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36" w:rsidRDefault="00441536" w:rsidP="004415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41536" w:rsidRDefault="00441536" w:rsidP="004415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 Кокшайского сельского поселения</w:t>
      </w:r>
    </w:p>
    <w:p w:rsidR="00441536" w:rsidRDefault="00441536" w:rsidP="004415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441536" w:rsidRDefault="00441536" w:rsidP="004415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:rsidR="00441536" w:rsidRDefault="00441536" w:rsidP="00441536">
      <w:pPr>
        <w:pStyle w:val="a6"/>
        <w:rPr>
          <w:rFonts w:ascii="Times New Roman" w:hAnsi="Times New Roman"/>
          <w:sz w:val="28"/>
          <w:szCs w:val="28"/>
        </w:rPr>
      </w:pPr>
    </w:p>
    <w:p w:rsidR="00441536" w:rsidRDefault="00441536" w:rsidP="0044153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ыв 4                                                                                                с. Кокшайск</w:t>
      </w:r>
    </w:p>
    <w:p w:rsidR="00441536" w:rsidRDefault="00441536" w:rsidP="0044153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сия 31                                                  </w:t>
      </w:r>
      <w:r w:rsidR="009255B3">
        <w:rPr>
          <w:rFonts w:ascii="Times New Roman" w:hAnsi="Times New Roman"/>
          <w:sz w:val="28"/>
          <w:szCs w:val="28"/>
        </w:rPr>
        <w:t xml:space="preserve">                              22</w:t>
      </w:r>
      <w:r w:rsidR="009255B3">
        <w:rPr>
          <w:rFonts w:ascii="Times New Roman" w:hAnsi="Times New Roman"/>
          <w:vanish/>
          <w:sz w:val="28"/>
          <w:szCs w:val="28"/>
        </w:rPr>
        <w:t xml:space="preserve">                             23</w:t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 w:rsidR="009255B3"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sz w:val="28"/>
          <w:szCs w:val="28"/>
        </w:rPr>
        <w:t xml:space="preserve"> декабря 2022 года</w:t>
      </w:r>
    </w:p>
    <w:p w:rsidR="00441536" w:rsidRDefault="00441536" w:rsidP="0044153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95</w:t>
      </w: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41536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441536">
        <w:rPr>
          <w:bCs/>
          <w:color w:val="000000"/>
          <w:sz w:val="28"/>
          <w:szCs w:val="28"/>
        </w:rPr>
        <w:t>Об утверждении Правил благоустройства территории </w:t>
      </w:r>
    </w:p>
    <w:p w:rsidR="001C4FF2" w:rsidRPr="00441536" w:rsidRDefault="00441536" w:rsidP="008C2418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кшайского</w:t>
      </w:r>
      <w:r w:rsidR="00FB4D7C" w:rsidRPr="00441536">
        <w:rPr>
          <w:bCs/>
          <w:color w:val="000000"/>
          <w:sz w:val="28"/>
          <w:szCs w:val="28"/>
        </w:rPr>
        <w:t xml:space="preserve"> </w:t>
      </w:r>
      <w:r w:rsidR="001C4FF2" w:rsidRPr="00441536">
        <w:rPr>
          <w:bCs/>
          <w:color w:val="000000"/>
          <w:sz w:val="28"/>
          <w:szCs w:val="28"/>
        </w:rPr>
        <w:t>сельского поселения</w:t>
      </w:r>
    </w:p>
    <w:p w:rsidR="00214BDE" w:rsidRPr="00441536" w:rsidRDefault="00214BDE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FB4D7C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В соответствии с частью 10 статьи 35, статьей 451 Федерального закона </w:t>
      </w:r>
      <w:hyperlink r:id="rId8" w:tgtFrame="_blank" w:history="1">
        <w:r w:rsidRPr="00F35335">
          <w:rPr>
            <w:rStyle w:val="hyperlink"/>
            <w:color w:val="0000FF"/>
            <w:sz w:val="28"/>
            <w:szCs w:val="28"/>
          </w:rPr>
          <w:t>от 06.10.2003 № 131-ФЗ</w:t>
        </w:r>
      </w:hyperlink>
      <w:r w:rsidRPr="00F35335">
        <w:rPr>
          <w:color w:val="000000"/>
          <w:sz w:val="28"/>
          <w:szCs w:val="28"/>
        </w:rPr>
        <w:t> </w:t>
      </w:r>
      <w:hyperlink r:id="rId9" w:tgtFrame="_blank" w:history="1">
        <w:r w:rsidRPr="00F35335">
          <w:rPr>
            <w:rStyle w:val="hyperlink"/>
            <w:color w:val="0000FF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F35335">
        <w:rPr>
          <w:color w:val="000000"/>
          <w:sz w:val="28"/>
          <w:szCs w:val="28"/>
        </w:rPr>
        <w:t>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 </w:t>
      </w:r>
      <w:hyperlink r:id="rId10" w:tgtFrame="_blank" w:history="1">
        <w:r w:rsidRPr="00F35335">
          <w:rPr>
            <w:rStyle w:val="hyperlink"/>
            <w:color w:val="0000FF"/>
            <w:sz w:val="28"/>
            <w:szCs w:val="28"/>
          </w:rPr>
          <w:t xml:space="preserve">Уставом </w:t>
        </w:r>
        <w:r w:rsidR="00441536">
          <w:rPr>
            <w:rStyle w:val="hyperlink"/>
            <w:color w:val="0000FF"/>
            <w:sz w:val="28"/>
            <w:szCs w:val="28"/>
          </w:rPr>
          <w:t>Кокшайского</w:t>
        </w:r>
        <w:r w:rsidRPr="00F35335">
          <w:rPr>
            <w:rStyle w:val="hyperlink"/>
            <w:color w:val="0000FF"/>
            <w:sz w:val="28"/>
            <w:szCs w:val="28"/>
          </w:rPr>
          <w:t xml:space="preserve"> сельского поселения </w:t>
        </w:r>
        <w:r w:rsidR="00FB4D7C">
          <w:rPr>
            <w:rStyle w:val="hyperlink"/>
            <w:color w:val="0000FF"/>
            <w:sz w:val="28"/>
            <w:szCs w:val="28"/>
          </w:rPr>
          <w:t>Звениговского</w:t>
        </w:r>
        <w:r w:rsidRPr="00F35335">
          <w:rPr>
            <w:rStyle w:val="hyperlink"/>
            <w:color w:val="0000FF"/>
            <w:sz w:val="28"/>
            <w:szCs w:val="28"/>
          </w:rPr>
          <w:t xml:space="preserve"> муниципального района Республики Марий Эл</w:t>
        </w:r>
      </w:hyperlink>
      <w:r w:rsidRPr="00F35335">
        <w:rPr>
          <w:color w:val="000000"/>
          <w:sz w:val="28"/>
          <w:szCs w:val="28"/>
        </w:rPr>
        <w:t xml:space="preserve">, Собрание депутатов </w:t>
      </w:r>
      <w:r w:rsidR="00441536">
        <w:rPr>
          <w:color w:val="000000"/>
          <w:sz w:val="28"/>
          <w:szCs w:val="28"/>
        </w:rPr>
        <w:t>Кокшайского</w:t>
      </w:r>
      <w:r w:rsidRPr="00F35335">
        <w:rPr>
          <w:color w:val="000000"/>
          <w:sz w:val="28"/>
          <w:szCs w:val="28"/>
        </w:rPr>
        <w:t xml:space="preserve"> сельского </w:t>
      </w:r>
      <w:r w:rsidR="00FB4D7C">
        <w:rPr>
          <w:color w:val="000000"/>
          <w:sz w:val="28"/>
          <w:szCs w:val="28"/>
        </w:rPr>
        <w:t xml:space="preserve"> </w:t>
      </w:r>
      <w:r w:rsidRPr="00F35335">
        <w:rPr>
          <w:color w:val="000000"/>
          <w:sz w:val="28"/>
          <w:szCs w:val="28"/>
        </w:rPr>
        <w:t xml:space="preserve">поселения </w:t>
      </w:r>
      <w:r w:rsidR="00441536">
        <w:rPr>
          <w:color w:val="000000"/>
          <w:sz w:val="28"/>
          <w:szCs w:val="28"/>
        </w:rPr>
        <w:t>Звениг</w:t>
      </w:r>
      <w:r w:rsidR="00FB4D7C">
        <w:rPr>
          <w:color w:val="000000"/>
          <w:sz w:val="28"/>
          <w:szCs w:val="28"/>
        </w:rPr>
        <w:t>о</w:t>
      </w:r>
      <w:r w:rsidR="00441536">
        <w:rPr>
          <w:color w:val="000000"/>
          <w:sz w:val="28"/>
          <w:szCs w:val="28"/>
        </w:rPr>
        <w:t>в</w:t>
      </w:r>
      <w:r w:rsidR="00FB4D7C">
        <w:rPr>
          <w:color w:val="000000"/>
          <w:sz w:val="28"/>
          <w:szCs w:val="28"/>
        </w:rPr>
        <w:t>ского</w:t>
      </w:r>
      <w:r w:rsidRPr="00F35335">
        <w:rPr>
          <w:color w:val="000000"/>
          <w:sz w:val="28"/>
          <w:szCs w:val="28"/>
        </w:rPr>
        <w:t xml:space="preserve"> муниципального района Республики Марий Эл</w:t>
      </w:r>
    </w:p>
    <w:p w:rsidR="00FB4D7C" w:rsidRDefault="00FB4D7C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B4D7C" w:rsidRPr="00441536" w:rsidRDefault="00FB4D7C" w:rsidP="0044153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41536">
        <w:rPr>
          <w:color w:val="000000"/>
          <w:sz w:val="28"/>
          <w:szCs w:val="28"/>
        </w:rPr>
        <w:t>РЕШИЛО</w:t>
      </w:r>
      <w:r w:rsidR="001C4FF2" w:rsidRPr="00441536">
        <w:rPr>
          <w:color w:val="000000"/>
          <w:sz w:val="28"/>
          <w:szCs w:val="28"/>
        </w:rPr>
        <w:t>: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>1. Утвердить Правила благоустройства территории </w:t>
      </w:r>
      <w:r w:rsidR="00441536">
        <w:rPr>
          <w:color w:val="000000"/>
          <w:sz w:val="28"/>
          <w:szCs w:val="28"/>
        </w:rPr>
        <w:t>Кокшайского</w:t>
      </w:r>
      <w:r w:rsidRPr="00F35335">
        <w:rPr>
          <w:color w:val="000000"/>
          <w:sz w:val="28"/>
          <w:szCs w:val="28"/>
        </w:rPr>
        <w:t xml:space="preserve"> сельского поселения  согласно приложению к настоящему решению.</w:t>
      </w:r>
    </w:p>
    <w:p w:rsidR="00FB4D7C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335">
        <w:rPr>
          <w:color w:val="000000"/>
          <w:sz w:val="28"/>
          <w:szCs w:val="28"/>
        </w:rPr>
        <w:t xml:space="preserve">2. </w:t>
      </w:r>
      <w:r w:rsidR="00441536">
        <w:rPr>
          <w:color w:val="000000"/>
          <w:sz w:val="28"/>
          <w:szCs w:val="28"/>
        </w:rPr>
        <w:t>П</w:t>
      </w:r>
      <w:r w:rsidRPr="00F35335">
        <w:rPr>
          <w:color w:val="000000"/>
          <w:sz w:val="28"/>
          <w:szCs w:val="28"/>
        </w:rPr>
        <w:t>ризнать утратившими силу:</w:t>
      </w:r>
    </w:p>
    <w:p w:rsidR="00FB4D7C" w:rsidRDefault="00E00990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B4D7C" w:rsidRPr="00FB4D7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5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B4D7C" w:rsidRPr="00FB4D7C">
        <w:rPr>
          <w:rFonts w:ascii="Times New Roman" w:hAnsi="Times New Roman" w:cs="Times New Roman"/>
          <w:color w:val="000000"/>
          <w:sz w:val="28"/>
          <w:szCs w:val="28"/>
        </w:rPr>
        <w:t>ешение Собрания депутатов муниципального образования «</w:t>
      </w:r>
      <w:r w:rsidR="00441536">
        <w:rPr>
          <w:rFonts w:ascii="Times New Roman" w:hAnsi="Times New Roman" w:cs="Times New Roman"/>
          <w:color w:val="000000"/>
          <w:sz w:val="28"/>
          <w:szCs w:val="28"/>
        </w:rPr>
        <w:t>Кокшайское</w:t>
      </w:r>
      <w:r w:rsidR="00FB4D7C" w:rsidRPr="00FB4D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от </w:t>
      </w:r>
      <w:r w:rsidR="00441536">
        <w:rPr>
          <w:rFonts w:ascii="Times New Roman" w:hAnsi="Times New Roman" w:cs="Times New Roman"/>
          <w:color w:val="000000"/>
          <w:sz w:val="28"/>
          <w:szCs w:val="28"/>
        </w:rPr>
        <w:t>20.10.2017 г. № 169</w:t>
      </w:r>
      <w:r w:rsidR="00FB4D7C" w:rsidRPr="00FB4D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4D7C" w:rsidRPr="00FB4D7C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«</w:t>
      </w:r>
      <w:r w:rsidR="00441536">
        <w:rPr>
          <w:rFonts w:ascii="Times New Roman" w:hAnsi="Times New Roman" w:cs="Times New Roman"/>
          <w:sz w:val="28"/>
          <w:szCs w:val="28"/>
        </w:rPr>
        <w:t>Кокшайское</w:t>
      </w:r>
      <w:r w:rsidR="00FB4D7C" w:rsidRPr="00FB4D7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B4D7C">
        <w:rPr>
          <w:rFonts w:ascii="Times New Roman" w:hAnsi="Times New Roman" w:cs="Times New Roman"/>
          <w:sz w:val="28"/>
          <w:szCs w:val="28"/>
        </w:rPr>
        <w:t>;</w:t>
      </w:r>
    </w:p>
    <w:p w:rsidR="00E00990" w:rsidRDefault="00E66503" w:rsidP="008C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р</w:t>
      </w:r>
      <w:r w:rsidR="00E00990" w:rsidRPr="00E00990">
        <w:rPr>
          <w:rFonts w:ascii="Times New Roman" w:hAnsi="Times New Roman" w:cs="Times New Roman"/>
          <w:color w:val="000000"/>
          <w:sz w:val="28"/>
          <w:szCs w:val="28"/>
        </w:rPr>
        <w:t>ешение Собрания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окшайское</w:t>
      </w:r>
      <w:r w:rsidR="00E00990" w:rsidRPr="00E0099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от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00990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0990">
        <w:rPr>
          <w:rFonts w:ascii="Times New Roman" w:hAnsi="Times New Roman" w:cs="Times New Roman"/>
          <w:color w:val="000000"/>
          <w:sz w:val="28"/>
          <w:szCs w:val="28"/>
        </w:rPr>
        <w:t>.2018 г.</w:t>
      </w:r>
      <w:r w:rsidR="00E00990" w:rsidRPr="00E00990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009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00990" w:rsidRPr="00E00990">
        <w:rPr>
          <w:rFonts w:ascii="Times New Roman" w:hAnsi="Times New Roman" w:cs="Times New Roman"/>
          <w:sz w:val="28"/>
          <w:szCs w:val="28"/>
        </w:rPr>
        <w:t xml:space="preserve"> «</w:t>
      </w:r>
      <w:r w:rsidR="00C87CDE" w:rsidRPr="00E26BB6">
        <w:rPr>
          <w:rFonts w:ascii="Times New Roman" w:hAnsi="Times New Roman" w:cs="Times New Roman"/>
          <w:sz w:val="28"/>
          <w:szCs w:val="28"/>
        </w:rPr>
        <w:t>О внесении изменений в  решение Собрания депутатов муниципального образования «Кокшайское сельское поселение» от 20.10.2017 № 169 «Об утверждении Правил благоустройства на территории муниципального образования «Кокшайское сельское поселение</w:t>
      </w:r>
      <w:r w:rsidR="00E00990" w:rsidRPr="00E00990">
        <w:rPr>
          <w:rFonts w:ascii="Times New Roman" w:hAnsi="Times New Roman" w:cs="Times New Roman"/>
          <w:sz w:val="28"/>
          <w:szCs w:val="28"/>
        </w:rPr>
        <w:t>»</w:t>
      </w:r>
      <w:r w:rsidR="00E00990">
        <w:rPr>
          <w:rFonts w:ascii="Times New Roman" w:hAnsi="Times New Roman" w:cs="Times New Roman"/>
          <w:sz w:val="28"/>
          <w:szCs w:val="28"/>
        </w:rPr>
        <w:t>;</w:t>
      </w:r>
    </w:p>
    <w:p w:rsidR="00E00990" w:rsidRDefault="00E66503" w:rsidP="008C241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</w:t>
      </w:r>
      <w:r w:rsidR="00E00990">
        <w:rPr>
          <w:rFonts w:ascii="Times New Roman" w:hAnsi="Times New Roman"/>
          <w:sz w:val="28"/>
          <w:szCs w:val="28"/>
        </w:rPr>
        <w:t xml:space="preserve">ешение Собрания депутатов </w:t>
      </w:r>
      <w:r w:rsidRPr="00E00990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Pr="00E0099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от 25.10.2018 г. № 208</w:t>
      </w:r>
      <w:r w:rsidR="00E00990">
        <w:rPr>
          <w:rFonts w:ascii="Times New Roman" w:hAnsi="Times New Roman"/>
          <w:sz w:val="28"/>
          <w:szCs w:val="28"/>
        </w:rPr>
        <w:t xml:space="preserve"> </w:t>
      </w:r>
      <w:r w:rsidR="00E00990" w:rsidRPr="00E00990">
        <w:rPr>
          <w:rFonts w:ascii="Times New Roman" w:hAnsi="Times New Roman"/>
          <w:sz w:val="28"/>
          <w:szCs w:val="28"/>
        </w:rPr>
        <w:t>«</w:t>
      </w:r>
      <w:r w:rsidR="00C87CDE" w:rsidRPr="005F62E9">
        <w:rPr>
          <w:rFonts w:ascii="Times New Roman" w:hAnsi="Times New Roman"/>
          <w:sz w:val="28"/>
          <w:szCs w:val="28"/>
        </w:rPr>
        <w:t>О внесении изменений в  решение от 20.10.2017 года № 169 «Об утверждении Правил благоустройства на территории муниципального образования «Кокшайское сельское поселение</w:t>
      </w:r>
      <w:r w:rsidR="00E00990" w:rsidRPr="00E00990">
        <w:rPr>
          <w:rFonts w:ascii="Times New Roman" w:hAnsi="Times New Roman"/>
          <w:sz w:val="28"/>
          <w:szCs w:val="28"/>
        </w:rPr>
        <w:t>»</w:t>
      </w:r>
      <w:r w:rsidR="00E00990">
        <w:rPr>
          <w:rFonts w:ascii="Times New Roman" w:hAnsi="Times New Roman"/>
          <w:sz w:val="28"/>
          <w:szCs w:val="28"/>
        </w:rPr>
        <w:t>;</w:t>
      </w:r>
    </w:p>
    <w:p w:rsidR="00B22E99" w:rsidRDefault="00E66503" w:rsidP="00E665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ешение Собрания депутатов </w:t>
      </w:r>
      <w:r w:rsidRPr="00E00990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Pr="00E0099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22E99">
        <w:rPr>
          <w:rFonts w:ascii="Times New Roman" w:hAnsi="Times New Roman"/>
          <w:sz w:val="28"/>
          <w:szCs w:val="28"/>
        </w:rPr>
        <w:t>26.02.2019 г. № 2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990">
        <w:rPr>
          <w:rFonts w:ascii="Times New Roman" w:hAnsi="Times New Roman"/>
          <w:sz w:val="28"/>
          <w:szCs w:val="28"/>
        </w:rPr>
        <w:t>«</w:t>
      </w:r>
      <w:r w:rsidR="00C87CDE" w:rsidRPr="005F62E9">
        <w:rPr>
          <w:rFonts w:ascii="Times New Roman" w:hAnsi="Times New Roman"/>
          <w:sz w:val="28"/>
          <w:szCs w:val="28"/>
        </w:rPr>
        <w:t xml:space="preserve">О внесении изменений в  решение от 20.10.2017 года № 169 «Об утверждении Правил </w:t>
      </w:r>
      <w:r w:rsidR="00C87CDE" w:rsidRPr="005F62E9">
        <w:rPr>
          <w:rFonts w:ascii="Times New Roman" w:hAnsi="Times New Roman"/>
          <w:sz w:val="28"/>
          <w:szCs w:val="28"/>
        </w:rPr>
        <w:lastRenderedPageBreak/>
        <w:t>благоустройства на территории муниципального образования «Кокшайское сельское поселение</w:t>
      </w:r>
      <w:r w:rsidRPr="00E009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22E99" w:rsidRDefault="00B22E99" w:rsidP="00B22E9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5 решения Собрания депутатов Кокшайского сельского поселения от 15.07.2020 г. № 59 «О внесении изменений в некоторые решения Собрания депутатов Кокшайского сельского поселения»;</w:t>
      </w:r>
    </w:p>
    <w:p w:rsidR="00B22E99" w:rsidRDefault="00B22E99" w:rsidP="00B22E9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брания депутатов Кокшайского сельского поселения от 30.03.2021 г. № 102 «</w:t>
      </w:r>
      <w:r w:rsidR="00C87CDE" w:rsidRPr="007C1D32">
        <w:rPr>
          <w:rFonts w:ascii="Times New Roman" w:hAnsi="Times New Roman"/>
          <w:sz w:val="28"/>
          <w:szCs w:val="28"/>
        </w:rPr>
        <w:t>О внесении изменений в  решение Собрания депутатов муниципального образования «Кокшайское сельское поселение» от 20.10.2017 № 169 «Об утверждении Правил благоустройства территории муниципального образования «Кокшайское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E00990" w:rsidRDefault="00E00990" w:rsidP="008C2418">
      <w:pPr>
        <w:pStyle w:val="a3"/>
        <w:spacing w:before="0" w:beforeAutospacing="0" w:after="0" w:afterAutospacing="0"/>
        <w:ind w:lef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C4FF2" w:rsidRPr="00F35335">
        <w:rPr>
          <w:color w:val="000000"/>
          <w:sz w:val="28"/>
          <w:szCs w:val="28"/>
        </w:rPr>
        <w:t xml:space="preserve">3. </w:t>
      </w:r>
      <w:r w:rsidRPr="00812858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после его обнародования</w:t>
      </w:r>
      <w:r w:rsidRPr="00812858">
        <w:rPr>
          <w:color w:val="000000"/>
          <w:sz w:val="28"/>
          <w:szCs w:val="28"/>
        </w:rPr>
        <w:t xml:space="preserve"> и разме</w:t>
      </w:r>
      <w:r>
        <w:rPr>
          <w:color w:val="000000"/>
          <w:sz w:val="28"/>
          <w:szCs w:val="28"/>
        </w:rPr>
        <w:t>щения</w:t>
      </w:r>
      <w:r w:rsidRPr="00812858">
        <w:rPr>
          <w:color w:val="000000"/>
          <w:sz w:val="28"/>
          <w:szCs w:val="28"/>
        </w:rPr>
        <w:t xml:space="preserve"> на официальном сайте</w:t>
      </w:r>
      <w:r>
        <w:rPr>
          <w:color w:val="000000"/>
          <w:sz w:val="28"/>
          <w:szCs w:val="28"/>
        </w:rPr>
        <w:t xml:space="preserve"> Звениговского муниципального района</w:t>
      </w:r>
      <w:r w:rsidRPr="00812858">
        <w:rPr>
          <w:color w:val="000000"/>
          <w:sz w:val="28"/>
          <w:szCs w:val="28"/>
        </w:rPr>
        <w:t xml:space="preserve"> в информационно-телек</w:t>
      </w:r>
      <w:r>
        <w:rPr>
          <w:color w:val="000000"/>
          <w:sz w:val="28"/>
          <w:szCs w:val="28"/>
        </w:rPr>
        <w:t>оммуникационной сети «Интернет».</w:t>
      </w:r>
    </w:p>
    <w:p w:rsidR="00BB4C3D" w:rsidRDefault="00BB4C3D" w:rsidP="008C24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</w:t>
      </w:r>
      <w:r w:rsidR="00B22E99">
        <w:rPr>
          <w:sz w:val="28"/>
          <w:szCs w:val="28"/>
        </w:rPr>
        <w:t>о решения возложить на постоянную</w:t>
      </w:r>
      <w:r>
        <w:rPr>
          <w:sz w:val="28"/>
          <w:szCs w:val="28"/>
        </w:rPr>
        <w:t xml:space="preserve"> комиссию по законности и правопорядку.</w:t>
      </w:r>
    </w:p>
    <w:p w:rsidR="00BB4C3D" w:rsidRDefault="00BB4C3D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3B5844" w:rsidRPr="00E40EAC" w:rsidRDefault="003B5844" w:rsidP="008C2418">
      <w:pPr>
        <w:spacing w:after="0" w:line="240" w:lineRule="auto"/>
        <w:jc w:val="both"/>
        <w:outlineLvl w:val="0"/>
        <w:rPr>
          <w:szCs w:val="28"/>
        </w:rPr>
      </w:pP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2E99">
        <w:rPr>
          <w:rFonts w:ascii="Times New Roman" w:hAnsi="Times New Roman" w:cs="Times New Roman"/>
          <w:sz w:val="28"/>
          <w:szCs w:val="28"/>
        </w:rPr>
        <w:t>Кокшайского</w:t>
      </w:r>
      <w:r w:rsidRPr="00BB4C3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BB4C3D" w:rsidRPr="00BB4C3D" w:rsidRDefault="00BB4C3D" w:rsidP="008C2418">
      <w:pPr>
        <w:widowControl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B4C3D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</w:t>
      </w:r>
      <w:r w:rsidR="00B22E99">
        <w:rPr>
          <w:rFonts w:ascii="Times New Roman" w:hAnsi="Times New Roman" w:cs="Times New Roman"/>
          <w:sz w:val="28"/>
          <w:szCs w:val="28"/>
        </w:rPr>
        <w:t xml:space="preserve">                         Ш.Г.Хабибрахманов</w:t>
      </w: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C87CDE" w:rsidRDefault="00C87C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C87CDE" w:rsidRDefault="00C87C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214BDE" w:rsidRDefault="00214B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7C525E">
        <w:rPr>
          <w:bCs/>
          <w:color w:val="000000"/>
          <w:sz w:val="18"/>
          <w:szCs w:val="18"/>
        </w:rPr>
        <w:t xml:space="preserve"> </w:t>
      </w:r>
      <w:r w:rsidR="00BB4C3D" w:rsidRPr="00BB4C3D">
        <w:rPr>
          <w:bCs/>
          <w:color w:val="000000"/>
          <w:sz w:val="18"/>
          <w:szCs w:val="18"/>
        </w:rPr>
        <w:t xml:space="preserve"> </w:t>
      </w:r>
    </w:p>
    <w:p w:rsidR="00BB4C3D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к решению Собрания депутатов </w:t>
      </w:r>
    </w:p>
    <w:p w:rsidR="00BB4C3D" w:rsidRPr="00BB4C3D" w:rsidRDefault="00C87CDE" w:rsidP="008C241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окшайского </w:t>
      </w:r>
      <w:r w:rsidR="001C4FF2" w:rsidRPr="00BB4C3D">
        <w:rPr>
          <w:bCs/>
          <w:color w:val="000000"/>
          <w:sz w:val="18"/>
          <w:szCs w:val="18"/>
        </w:rPr>
        <w:t xml:space="preserve">сельского поселения </w:t>
      </w:r>
    </w:p>
    <w:p w:rsidR="001C4FF2" w:rsidRPr="00BB4C3D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18"/>
          <w:szCs w:val="18"/>
        </w:rPr>
      </w:pPr>
      <w:r w:rsidRPr="00BB4C3D">
        <w:rPr>
          <w:bCs/>
          <w:color w:val="000000"/>
          <w:sz w:val="18"/>
          <w:szCs w:val="18"/>
        </w:rPr>
        <w:t xml:space="preserve">от </w:t>
      </w:r>
      <w:r w:rsidR="00C87CDE">
        <w:rPr>
          <w:bCs/>
          <w:color w:val="000000"/>
          <w:sz w:val="18"/>
          <w:szCs w:val="18"/>
        </w:rPr>
        <w:t>23.12</w:t>
      </w:r>
      <w:r w:rsidR="003B5844">
        <w:rPr>
          <w:bCs/>
          <w:color w:val="000000"/>
          <w:sz w:val="18"/>
          <w:szCs w:val="18"/>
        </w:rPr>
        <w:t>.2022</w:t>
      </w:r>
      <w:r w:rsidRPr="00BB4C3D">
        <w:rPr>
          <w:bCs/>
          <w:color w:val="000000"/>
          <w:sz w:val="18"/>
          <w:szCs w:val="18"/>
        </w:rPr>
        <w:t xml:space="preserve"> г. № </w:t>
      </w:r>
      <w:r w:rsidR="00C87CDE">
        <w:rPr>
          <w:bCs/>
          <w:color w:val="000000"/>
          <w:sz w:val="18"/>
          <w:szCs w:val="18"/>
        </w:rPr>
        <w:t>19</w:t>
      </w:r>
      <w:r w:rsidR="003B5844">
        <w:rPr>
          <w:bCs/>
          <w:color w:val="000000"/>
          <w:sz w:val="18"/>
          <w:szCs w:val="18"/>
        </w:rPr>
        <w:t>5</w:t>
      </w:r>
      <w:r w:rsidR="00BB4C3D" w:rsidRPr="00BB4C3D">
        <w:rPr>
          <w:bCs/>
          <w:color w:val="000000"/>
          <w:sz w:val="18"/>
          <w:szCs w:val="18"/>
        </w:rPr>
        <w:t xml:space="preserve"> 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F35335" w:rsidRDefault="001C4FF2" w:rsidP="008C2418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F35335">
        <w:rPr>
          <w:b/>
          <w:bCs/>
          <w:color w:val="000000"/>
          <w:sz w:val="28"/>
          <w:szCs w:val="28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ПРАВИЛА БЛАГОУСТРОЙСТВА ТЕРРИТОРИИ</w:t>
      </w:r>
    </w:p>
    <w:p w:rsidR="001C4FF2" w:rsidRPr="008C2418" w:rsidRDefault="00C87CDE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bookmarkStart w:id="0" w:name="_Hlk101512676"/>
      <w:r>
        <w:rPr>
          <w:b/>
          <w:bCs/>
          <w:color w:val="000000"/>
        </w:rPr>
        <w:t xml:space="preserve">Кокшайского </w:t>
      </w:r>
      <w:r w:rsidR="001C4FF2" w:rsidRPr="008C2418">
        <w:rPr>
          <w:b/>
          <w:bCs/>
          <w:color w:val="000000"/>
        </w:rPr>
        <w:t>сельского поселения</w:t>
      </w:r>
      <w:bookmarkEnd w:id="0"/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1. Предмет регулирования настоящих Правил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1. Правила благоустройства территории </w:t>
      </w:r>
      <w:r w:rsidR="00C87CDE">
        <w:rPr>
          <w:color w:val="000000"/>
        </w:rPr>
        <w:t>Кокшайского</w:t>
      </w:r>
      <w:r w:rsidR="00BB4C3D" w:rsidRPr="008C2418">
        <w:rPr>
          <w:color w:val="000000"/>
        </w:rPr>
        <w:t xml:space="preserve"> </w:t>
      </w:r>
      <w:r w:rsidRPr="008C2418">
        <w:rPr>
          <w:color w:val="000000"/>
        </w:rPr>
        <w:t>сельского поселения (далее – Правила, поселение соответственно) разработаны в соответствии с </w:t>
      </w:r>
      <w:hyperlink r:id="rId11" w:tgtFrame="_blank" w:history="1">
        <w:r w:rsidRPr="008C2418">
          <w:rPr>
            <w:rStyle w:val="hyperlink"/>
            <w:color w:val="0000FF"/>
          </w:rPr>
          <w:t>Градостроительным кодексом Российской Федерации</w:t>
        </w:r>
      </w:hyperlink>
      <w:r w:rsidRPr="008C2418">
        <w:rPr>
          <w:color w:val="000000"/>
        </w:rPr>
        <w:t>, Федеральным законом </w:t>
      </w:r>
      <w:hyperlink r:id="rId12" w:tgtFrame="_blank" w:history="1">
        <w:r w:rsidRPr="008C2418">
          <w:rPr>
            <w:rStyle w:val="hyperlink"/>
            <w:color w:val="0000FF"/>
          </w:rPr>
          <w:t>от 06.10.2003 № 131-ФЗ</w:t>
        </w:r>
      </w:hyperlink>
      <w:r w:rsidRPr="008C2418">
        <w:rPr>
          <w:color w:val="000000"/>
        </w:rPr>
        <w:t> </w:t>
      </w:r>
      <w:hyperlink r:id="rId13" w:tgtFrame="_blank" w:history="1">
        <w:r w:rsidRPr="008C2418">
          <w:rPr>
            <w:rStyle w:val="hyperlink"/>
            <w:color w:val="0000FF"/>
          </w:rPr>
          <w:t>«Об общих принципах организации местного самоуправления в Российской Федерации»</w:t>
        </w:r>
      </w:hyperlink>
      <w:r w:rsidRPr="008C2418">
        <w:rPr>
          <w:color w:val="000000"/>
        </w:rPr>
        <w:t>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3. В настоящих Правилах используются следующие основные поня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 порядком, установленным законом Российской Федерации" Статья 45.1. Содержание правил благоустройства территории муниципального образования (введена Федеральным законом от 29.12.2017 N 463-ФЗ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– Администрация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8C2418">
        <w:rPr>
          <w:color w:val="000000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.5. Настоящие Правила не распространяются на отношения, связанны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с размещением и эксплуатацией объектов наружной рекламы и информ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2. Формы и механизмы участия жителей поселения в принятии и реализации решений по благоустройству территории 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в выборе типов покрытий с учетом функционального зонирования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зелен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консультации по предполагаемым типам освещения и осветительного оборуд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3. Информирование осуществля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фициальном сайте </w:t>
      </w:r>
      <w:bookmarkStart w:id="1" w:name="_ftnref2"/>
      <w:bookmarkEnd w:id="1"/>
      <w:r w:rsidR="00F64DA1">
        <w:rPr>
          <w:color w:val="000000"/>
        </w:rPr>
        <w:t>Звениговского муниципального района</w:t>
      </w:r>
      <w:r w:rsidRPr="008C2418">
        <w:rPr>
          <w:color w:val="000000"/>
        </w:rPr>
        <w:t> в информационно-телекоммуникационной сети «Интернет» по адресу: </w:t>
      </w:r>
      <w:r w:rsidR="00F64DA1">
        <w:rPr>
          <w:color w:val="000000"/>
        </w:rPr>
        <w:t>http://admzven.ru/</w:t>
      </w:r>
      <w:r w:rsidR="00532D8C" w:rsidRPr="00532D8C">
        <w:t>kokshaisk</w:t>
      </w:r>
      <w:r w:rsidR="00532D8C">
        <w:rPr>
          <w:color w:val="000000"/>
        </w:rPr>
        <w:t xml:space="preserve"> </w:t>
      </w:r>
      <w:r w:rsidR="00F64DA1">
        <w:rPr>
          <w:color w:val="000000"/>
        </w:rPr>
        <w:t>/</w:t>
      </w:r>
      <w:r w:rsidR="00BB4C3D" w:rsidRPr="008C2418">
        <w:rPr>
          <w:color w:val="000000"/>
        </w:rPr>
        <w:t xml:space="preserve"> </w:t>
      </w:r>
      <w:r w:rsidRPr="008C2418">
        <w:rPr>
          <w:color w:val="000000"/>
        </w:rPr>
        <w:t>и иных интернет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21468E">
        <w:rPr>
          <w:color w:val="000000"/>
        </w:rPr>
        <w:t xml:space="preserve"> </w:t>
      </w:r>
      <w:r w:rsidRPr="008C2418">
        <w:rPr>
          <w:color w:val="000000"/>
        </w:rPr>
        <w:t>ресурс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редствах массовой информации;</w:t>
      </w:r>
      <w:r w:rsidR="00532D8C">
        <w:rPr>
          <w:color w:val="000000"/>
        </w:rPr>
        <w:t xml:space="preserve"> 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оциальных сетя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собраниях гражд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6. Механизмы общественного участ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игр с участием взрослых и детей, проведение оценки эксплуатаци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существление общественного контроля за реализацией про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 итогам встреч, совещаний и иных мероприятий формируется отчет об их проведе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казании услуг посетителям общественных пространст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строительстве, реконструкции, реставрации объектов недвижим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производстве и размещении элементов благоустрой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организации уборки благоустроенных территорий, предоставлении средств для подготовки про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 иных форм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8. При реализации проектов благоустройства территории поселения может обеспечивать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) безопасность и порядок, в том числе путем организации системы освещения и видеонаблюд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. Настоящими Правилами определяются следующие способы установления границ прилегающей территори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</w:t>
      </w:r>
      <w:r w:rsidRPr="008C2418">
        <w:rPr>
          <w:color w:val="000000"/>
        </w:rPr>
        <w:lastRenderedPageBreak/>
        <w:t>предусмотренной приложением 1 к настоящим Правилам. В этом случае приложением к соглашению будет являться карта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схема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2. Границы прилегающих территорий определяются при наличии одного из следующих оснований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 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3. В 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4. 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</w:t>
      </w:r>
      <w:r w:rsidR="0021468E">
        <w:t xml:space="preserve"> </w:t>
      </w:r>
      <w:r w:rsidRPr="008C2418">
        <w:rPr>
          <w:color w:val="000000"/>
        </w:rPr>
        <w:t>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схематическое изображение границ здания, строения, сооружения,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) схематическое изображение границ территории, прилегающей к зданию, строению, сооружению, земельному участк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 или иной законный владелец здания, строения, сооружения, земельного участка либо уполномоченное лицо 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8. 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для отдельно стоящих нестационарных объектов, расположенных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жилых зон - 3 метра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и общего пользования - 3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территориях производственных зон - 4 метра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 прочих территориях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для территорий розничных мини-рынков, рынков, ярмар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для индивидуальных жилых домов, не имеющих ограждающих устройств,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6) для нежилых зданий, не имеющих ограждающих устройств, - 10 метров по периметру от фактических границ нежилых зда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7) для нежилых зданий (комплекса зданий), имеющих ограждение,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8) для автостоян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9) для промышленных предприятий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0) для строительных площадок - 10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1) для гаражно-строительных кооперативов, садоводческих и огороднических некоммерческих товариществ - 10 метров по периметру от границ земельного участк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2) для автозаправочных станций, автогазозаправочных станций - 10 метров по периметру от границ земельного участка, и подъезды к объектам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3) для территорий, прилегающих к рекламным конструкциям, - 2 метра по периметру от границ основания рекламной конструк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4) для общеобразовательных организаций - 5 метров от ограждения по периметр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5) для дошкольных образовательных организаций - 5 метров от ограждения по периметру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0. Карты – схемы подлежат систематизации и поддержанию в актуальном состоян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Работу по систематизации карт-схем осуществляет уполномоченный орган на постоянной осно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4. Общие требования к организации уборки территории поселения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7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территории поселения в ночное время необходимо принимать меры, предупреждающие шу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а объектов благоустройства осуществляется механизированным способом в случае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ширины убираемых объектов благоустройства - 1,5 и более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тяженности убираемых объектов более 3 погонных мет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3. Собственники 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обязаны в соответствии с настоящими Правилами, заключенными соглашениями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обрабатывать прилегающие территории противогололедными реагент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) осуществлять покос травы и обрезку поросли. Высота травы не должна превышать 15 сантиметров от поверхности зем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4.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метать мусор на проезжую часть улиц, в ливне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-</w:t>
      </w:r>
      <w:r w:rsidR="00D02993">
        <w:rPr>
          <w:color w:val="000000"/>
        </w:rPr>
        <w:t xml:space="preserve"> </w:t>
      </w:r>
      <w:r w:rsidRPr="008C2418">
        <w:rPr>
          <w:color w:val="000000"/>
        </w:rPr>
        <w:t>приемники ливневой канализац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около торговых точек тару, запасы товар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ограждать строительные площадки с уменьшением пешеходных дорожек (тротуаров)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размещать транспортные средства на газоне или иной озеленённой или рекреационной территори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</w:t>
      </w:r>
      <w:r w:rsidRPr="008C2418">
        <w:rPr>
          <w:color w:val="000000"/>
        </w:rPr>
        <w:lastRenderedPageBreak/>
        <w:t>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выгул домашних животных вне мест, установленных уполномоченным органом для выгула животны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ть строительные материалы, мусор на территории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 </w:t>
      </w:r>
      <w:hyperlink r:id="rId14" w:tgtFrame="_blank" w:history="1">
        <w:r w:rsidRPr="008C2418">
          <w:rPr>
            <w:rStyle w:val="hyperlink"/>
            <w:color w:val="0000FF"/>
          </w:rPr>
          <w:t>Земельного кодекса Российской Федерации</w:t>
        </w:r>
      </w:hyperlink>
      <w:r w:rsidRPr="008C2418">
        <w:rPr>
          <w:color w:val="000000"/>
        </w:rPr>
        <w:t>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ях, неурегулированных </w:t>
      </w:r>
      <w:hyperlink r:id="rId15" w:tgtFrame="_blank" w:history="1">
        <w:r w:rsidRPr="008C2418">
          <w:rPr>
            <w:rStyle w:val="hyperlink"/>
            <w:color w:val="0000FF"/>
          </w:rPr>
          <w:t>Земельным кодексом Российской Федерации</w:t>
        </w:r>
      </w:hyperlink>
      <w:r w:rsidRPr="008C2418">
        <w:rPr>
          <w:color w:val="000000"/>
        </w:rPr>
        <w:t>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 водонепроницаемых сооружениях как отдельных, так и в составе дворовых убор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3. Объекты, предназначенные для приема и (или) очистки ЖБО, должны соответствовать требованиям Федерального закона от 07.12.2011</w:t>
      </w:r>
      <w:r w:rsidRPr="008C2418">
        <w:rPr>
          <w:color w:val="000000"/>
        </w:rPr>
        <w:br/>
        <w:t>№ 416-ФЗ </w:t>
      </w:r>
      <w:hyperlink r:id="rId16" w:tgtFrame="_blank" w:history="1">
        <w:r w:rsidRPr="008C2418">
          <w:rPr>
            <w:rStyle w:val="hyperlink"/>
            <w:color w:val="0000FF"/>
          </w:rPr>
          <w:t>«О водоснабжении и водоотведении»</w:t>
        </w:r>
      </w:hyperlink>
      <w:r w:rsidRPr="008C2418">
        <w:rPr>
          <w:color w:val="000000"/>
        </w:rPr>
        <w:t>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вывоз ЖБО в места, не предназначенные для приема и (или) очистки ЖБ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выгуле домашнего животного необходимо соблюдать следующие требовани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 в лифтах и </w:t>
      </w:r>
      <w:r w:rsidRPr="008C2418">
        <w:rPr>
          <w:color w:val="000000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3) не допускать выгул животного вне мест, установленных уполномоченным органом для выгула животны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внутриквартальной закрытой сетью водосток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64DA1">
        <w:rPr>
          <w:b/>
          <w:color w:val="000000"/>
        </w:rPr>
        <w:t>Глава 5. Особенности организации уборки территории поселения</w:t>
      </w:r>
      <w:r w:rsidRPr="00F64DA1">
        <w:rPr>
          <w:b/>
          <w:color w:val="000000"/>
        </w:rPr>
        <w:br/>
        <w:t>в зимний период</w:t>
      </w:r>
    </w:p>
    <w:p w:rsidR="00F64DA1" w:rsidRPr="00F64DA1" w:rsidRDefault="00F64DA1" w:rsidP="00F64DA1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противогололёдных материал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7. В процессе уборки запрещается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8. Прилегающие территории, тротуары, проезды должны быть очищены от снега и наледи (гололеда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кладирование снега на внутридворовых территориях должно предусматривать отвод талых вод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10. В зимний период собственниками и (или) иными законными владельцами зданий, строений, сооружений, нестационарных объектов 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должна быть обеспечена организация очистки их кровель от снега, наледи и сосулек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 многоквартирных домах, земельные участки под которыми не образованы или образованы по границам таких домов)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Запрещается сбрасывать снег, наледь, сосульки и мусор в воронки водосточных труб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</w:t>
      </w:r>
      <w:r w:rsidRPr="008C2418">
        <w:rPr>
          <w:color w:val="000000"/>
        </w:rPr>
        <w:lastRenderedPageBreak/>
        <w:t>законодательства в сфере обеспечения санитарно-эпидемиологического благополучия на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дреса и границы площадок, предназначенных для складирования снега, определяет Администрация посел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сбрасывать пульпу, снег в водные объекты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 </w:t>
      </w:r>
    </w:p>
    <w:p w:rsidR="001C4FF2" w:rsidRPr="008C2418" w:rsidRDefault="001C4FF2" w:rsidP="00F64DA1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8C2418">
        <w:rPr>
          <w:b/>
          <w:bCs/>
          <w:color w:val="000000"/>
        </w:rPr>
        <w:t>Глава 6. Особенности организации уборки территории поселения</w:t>
      </w:r>
      <w:r w:rsidRPr="008C2418">
        <w:rPr>
          <w:color w:val="000000"/>
        </w:rPr>
        <w:br/>
      </w:r>
      <w:r w:rsidRPr="008C2418">
        <w:rPr>
          <w:b/>
          <w:bCs/>
          <w:color w:val="000000"/>
        </w:rPr>
        <w:t>в летний период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b/>
          <w:bCs/>
          <w:color w:val="000000"/>
        </w:rPr>
        <w:t> 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4. Проезжая часть должна быть полностью очищена от всякого вида загрязнений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6. Подметание дворовых территорий, внутридворовых проездов и тротуаров осуществляется механизированным способом или вручную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7. Сжигание листьев деревьев, кустарников на территории населенных пунктов поселения запрещено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6.8. Владельцы земельных участков обязаны: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C4FF2" w:rsidRPr="008C2418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C4FF2" w:rsidRPr="00D02993" w:rsidRDefault="001C4FF2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418">
        <w:rPr>
          <w:color w:val="000000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D6FDF" w:rsidRPr="00D02993" w:rsidRDefault="000D6FDF" w:rsidP="008C241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D6FDF" w:rsidRDefault="000D6FDF" w:rsidP="000D6FDF">
      <w:pPr>
        <w:pStyle w:val="a7"/>
        <w:spacing w:after="0" w:line="240" w:lineRule="auto"/>
        <w:ind w:left="1287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7</w:t>
      </w:r>
      <w:r w:rsidRPr="000D6F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</w:t>
      </w:r>
    </w:p>
    <w:p w:rsidR="000D6FDF" w:rsidRDefault="000D6FDF" w:rsidP="000D6FDF">
      <w:pPr>
        <w:pStyle w:val="a7"/>
        <w:spacing w:after="0" w:line="240" w:lineRule="auto"/>
        <w:ind w:left="1287" w:right="85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(далее –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– использование открытого огня)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быть выполнено в виде котлована (ямы, рва) не мен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0,3 метра</w:t>
      </w:r>
      <w:r>
        <w:rPr>
          <w:rFonts w:ascii="Times New Roman" w:hAnsi="Times New Roman" w:cs="Times New Roman"/>
          <w:sz w:val="24"/>
          <w:szCs w:val="24"/>
        </w:rPr>
        <w:t xml:space="preserve"> глубиной и не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>1 метра</w:t>
      </w:r>
      <w:r>
        <w:rPr>
          <w:rFonts w:ascii="Times New Roman" w:hAnsi="Times New Roman" w:cs="Times New Roman"/>
          <w:sz w:val="24"/>
          <w:szCs w:val="24"/>
        </w:rPr>
        <w:t xml:space="preserve">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>1 куб. 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открытого огня должно располагаться на расстоянии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50 метров</w:t>
      </w:r>
      <w:r>
        <w:rPr>
          <w:rFonts w:ascii="Times New Roman" w:hAnsi="Times New Roman" w:cs="Times New Roman"/>
          <w:sz w:val="24"/>
          <w:szCs w:val="24"/>
        </w:rPr>
        <w:t xml:space="preserve"> от ближайшего объекта (здания, сооружения, постройки, открытого склада, скирды), </w:t>
      </w:r>
      <w:r>
        <w:rPr>
          <w:rFonts w:ascii="Times New Roman" w:hAnsi="Times New Roman" w:cs="Times New Roman"/>
          <w:i/>
          <w:iCs/>
          <w:sz w:val="24"/>
          <w:szCs w:val="24"/>
        </w:rPr>
        <w:t>100 метров</w:t>
      </w:r>
      <w:r>
        <w:rPr>
          <w:rFonts w:ascii="Times New Roman" w:hAnsi="Times New Roman" w:cs="Times New Roman"/>
          <w:sz w:val="24"/>
          <w:szCs w:val="24"/>
        </w:rPr>
        <w:t xml:space="preserve"> – от хвойного леса или отдельно растущих хвойных деревьев и молодняка и </w:t>
      </w:r>
      <w:r>
        <w:rPr>
          <w:rFonts w:ascii="Times New Roman" w:hAnsi="Times New Roman" w:cs="Times New Roman"/>
          <w:i/>
          <w:iCs/>
          <w:sz w:val="24"/>
          <w:szCs w:val="24"/>
        </w:rPr>
        <w:t>30 метров</w:t>
      </w:r>
      <w:r>
        <w:rPr>
          <w:rFonts w:ascii="Times New Roman" w:hAnsi="Times New Roman" w:cs="Times New Roman"/>
          <w:sz w:val="24"/>
          <w:szCs w:val="24"/>
        </w:rPr>
        <w:t xml:space="preserve"> – от лиственного леса или отдельно растущих групп лиственных деревьев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вокруг места использования открытого огня должна быть очищена в радиусе </w:t>
      </w:r>
      <w:r>
        <w:rPr>
          <w:rFonts w:ascii="Times New Roman" w:hAnsi="Times New Roman" w:cs="Times New Roman"/>
          <w:i/>
          <w:iCs/>
          <w:sz w:val="24"/>
          <w:szCs w:val="24"/>
        </w:rPr>
        <w:t>10 метров</w:t>
      </w:r>
      <w:r>
        <w:rPr>
          <w:rFonts w:ascii="Times New Roman" w:hAnsi="Times New Roman" w:cs="Times New Roman"/>
          <w:sz w:val="24"/>
          <w:szCs w:val="24"/>
        </w:rPr>
        <w:t xml:space="preserve">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0,4 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0D6FD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до 5 метров</w:t>
      </w:r>
      <w:r>
        <w:rPr>
          <w:rFonts w:ascii="Times New Roman" w:hAnsi="Times New Roman" w:cs="Times New Roman"/>
          <w:sz w:val="24"/>
          <w:szCs w:val="24"/>
        </w:rPr>
        <w:t xml:space="preserve">, а зону очистки вокруг емкости от горючих материалов – </w:t>
      </w:r>
      <w:r>
        <w:rPr>
          <w:rFonts w:ascii="Times New Roman" w:hAnsi="Times New Roman" w:cs="Times New Roman"/>
          <w:i/>
          <w:iCs/>
          <w:sz w:val="24"/>
          <w:szCs w:val="24"/>
        </w:rPr>
        <w:t>до 2 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до 3 метров</w:t>
      </w:r>
      <w:r>
        <w:rPr>
          <w:rFonts w:ascii="Times New Roman" w:hAnsi="Times New Roman" w:cs="Times New Roman"/>
          <w:sz w:val="24"/>
          <w:szCs w:val="24"/>
        </w:rPr>
        <w:t>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 человек, обеспеченных первичными средствами пожаротушения и прошедших обучение мерам пожарной безопасности. 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крытого огня запрещается: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орфяных почвах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установлении на соответствующей территории особого противопожарного режим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кронами деревьев хвойных пород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0D6FDF" w:rsidRDefault="000D6FDF" w:rsidP="000D6FD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скорости ветра, превышающей зна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етров</w:t>
      </w:r>
      <w:r>
        <w:rPr>
          <w:rFonts w:ascii="Times New Roman" w:eastAsia="Times New Roman" w:hAnsi="Times New Roman"/>
          <w:sz w:val="24"/>
          <w:szCs w:val="24"/>
        </w:rPr>
        <w:t xml:space="preserve"> в секунду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пользования открытого огня запрещается: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место очага горения без присмотра до полного прекращения горения (тления);</w:t>
      </w:r>
    </w:p>
    <w:p w:rsidR="000D6FDF" w:rsidRDefault="000D6FDF" w:rsidP="000D6FD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ть легковоспламеняющиеся и горючие жидкости, а также горючие материалы вблизи очага горения.</w:t>
      </w:r>
    </w:p>
    <w:p w:rsidR="000D6FDF" w:rsidRDefault="000D6FDF" w:rsidP="000D6FD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10"/>
      <w:bookmarkStart w:id="3" w:name="_Hlk109221616"/>
      <w:bookmarkEnd w:id="2"/>
      <w:r>
        <w:rPr>
          <w:rFonts w:ascii="Times New Roman" w:hAnsi="Times New Roman" w:cs="Times New Roman"/>
          <w:b/>
          <w:sz w:val="24"/>
          <w:szCs w:val="24"/>
        </w:rPr>
        <w:t>Глава 8. Обеспечение надлежащего содержания объектов благоустройства</w:t>
      </w:r>
    </w:p>
    <w:bookmarkEnd w:id="3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</w:t>
      </w:r>
      <w:r w:rsidR="00D0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их Прави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1 раз в неделю</w:t>
      </w:r>
      <w:r>
        <w:rPr>
          <w:rFonts w:ascii="Times New Roman" w:eastAsia="Times New Roman" w:hAnsi="Times New Roman"/>
          <w:sz w:val="24"/>
          <w:szCs w:val="24"/>
        </w:rPr>
        <w:t xml:space="preserve"> очищать фасады нежил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сота домового указателя должна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300 мм</w:t>
      </w:r>
      <w:r>
        <w:rPr>
          <w:rFonts w:ascii="Times New Roman" w:eastAsia="Times New Roman" w:hAnsi="Times New Roman"/>
          <w:sz w:val="24"/>
          <w:szCs w:val="24"/>
        </w:rPr>
        <w:t>. Ширина таблички зависит от количества букв в названии улиц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чка выполня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белом</w:t>
      </w:r>
      <w:r>
        <w:rPr>
          <w:rFonts w:ascii="Times New Roman" w:eastAsia="Times New Roman" w:hAnsi="Times New Roman"/>
          <w:sz w:val="24"/>
          <w:szCs w:val="24"/>
        </w:rPr>
        <w:t xml:space="preserve"> цвете. По периметру таблички располагае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черная</w:t>
      </w:r>
      <w:r>
        <w:rPr>
          <w:rFonts w:ascii="Times New Roman" w:eastAsia="Times New Roman" w:hAnsi="Times New Roman"/>
          <w:sz w:val="24"/>
          <w:szCs w:val="24"/>
        </w:rPr>
        <w:t xml:space="preserve"> рамка шириной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вание улиц и номера домов выполняются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черном цвете</w:t>
      </w:r>
      <w:r>
        <w:rPr>
          <w:rFonts w:ascii="Times New Roman" w:eastAsia="Times New Roman" w:hAnsi="Times New Roman"/>
          <w:sz w:val="24"/>
          <w:szCs w:val="24"/>
        </w:rPr>
        <w:t xml:space="preserve">. Шрифт названия улиц на русском языке, высота заглавных букв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90 мм</w:t>
      </w:r>
      <w:r>
        <w:rPr>
          <w:rFonts w:ascii="Times New Roman" w:eastAsia="Times New Roman" w:hAnsi="Times New Roman"/>
          <w:sz w:val="24"/>
          <w:szCs w:val="24"/>
        </w:rPr>
        <w:t xml:space="preserve">. Высота шрифта номера дома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140 м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наименований улиц применяется всегда одинаковый,  не зависит от длины названия улицы. 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ные аншлаги могут иметь подсветку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25 метров</w:t>
      </w:r>
      <w:r>
        <w:rPr>
          <w:rFonts w:ascii="Times New Roman" w:eastAsia="Times New Roman" w:hAnsi="Times New Roman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4" w:name="_Hlk14967170"/>
      <w:r>
        <w:rPr>
          <w:rFonts w:ascii="Times New Roman" w:hAnsi="Times New Roman" w:cs="Times New Roman"/>
          <w:sz w:val="24"/>
          <w:szCs w:val="24"/>
        </w:rPr>
        <w:t>на каждом строении.</w:t>
      </w:r>
    </w:p>
    <w:bookmarkEnd w:id="4"/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шлаги устанавливаются на высоте </w:t>
      </w:r>
      <w:r>
        <w:rPr>
          <w:rFonts w:ascii="Times New Roman" w:hAnsi="Times New Roman" w:cs="Times New Roman"/>
          <w:i/>
          <w:iCs/>
          <w:sz w:val="24"/>
          <w:szCs w:val="24"/>
        </w:rPr>
        <w:t>от 2,5 до 5,0 м</w:t>
      </w:r>
      <w:r>
        <w:rPr>
          <w:rFonts w:ascii="Times New Roman" w:hAnsi="Times New Roman" w:cs="Times New Roman"/>
          <w:sz w:val="24"/>
          <w:szCs w:val="24"/>
        </w:rPr>
        <w:t xml:space="preserve"> от уровня земли на расстоянии </w:t>
      </w:r>
      <w:r>
        <w:rPr>
          <w:rFonts w:ascii="Times New Roman" w:hAnsi="Times New Roman" w:cs="Times New Roman"/>
          <w:i/>
          <w:iCs/>
          <w:sz w:val="24"/>
          <w:szCs w:val="24"/>
        </w:rPr>
        <w:t>не более 1 м</w:t>
      </w:r>
      <w:r>
        <w:rPr>
          <w:rFonts w:ascii="Times New Roman" w:hAnsi="Times New Roman" w:cs="Times New Roman"/>
          <w:sz w:val="24"/>
          <w:szCs w:val="24"/>
        </w:rPr>
        <w:t xml:space="preserve"> от угла зда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фасадов объектов включает: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личия и содержания в исправном состоянии водостоков, водосточных труб и сливов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ю, заделку и расшивку швов, трещин и выбоин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, ремонт и своевременную очистку входных групп, отмосток, приямков цокольных окон и входов в подвал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чистоте и исправном состоянии, расположенных на фасадах аншлагов, памятных досок;</w:t>
      </w:r>
    </w:p>
    <w:p w:rsidR="000D6FDF" w:rsidRDefault="000D6FDF" w:rsidP="004B0503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от надписей, рисунков, объявлений, плакатов и иной информационно - печатной продукции, а также нанесённых граффити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е, порча, искажение архитектурных деталей фасадов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надписей на фасадах зданий (сооружений, строений);</w:t>
      </w:r>
    </w:p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5" w:name="_Hlk14967236"/>
    </w:p>
    <w:bookmarkEnd w:id="5"/>
    <w:p w:rsidR="000D6FDF" w:rsidRDefault="000D6FDF" w:rsidP="004B0503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вывескам предъявляются следующие требования: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 «О рекламе»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должны размещаться на участке фасада, свободном от архитектурных деталей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могут состоять из информационного поля (текстовая часть) 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>
        <w:rPr>
          <w:rFonts w:ascii="Times New Roman" w:hAnsi="Times New Roman" w:cs="Times New Roman"/>
          <w:i/>
          <w:iCs/>
          <w:sz w:val="24"/>
          <w:szCs w:val="24"/>
        </w:rPr>
        <w:t>в два</w:t>
      </w:r>
      <w:r>
        <w:rPr>
          <w:rFonts w:ascii="Times New Roman" w:hAnsi="Times New Roman" w:cs="Times New Roman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D6FDF" w:rsidRDefault="000D6FDF" w:rsidP="004B0503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устанавливает на здании, сооружении одну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устимый размер вывески составляет: по горизонтали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6 м</w:t>
      </w:r>
      <w:r>
        <w:rPr>
          <w:rFonts w:ascii="Times New Roman" w:eastAsia="Times New Roman" w:hAnsi="Times New Roman"/>
          <w:sz w:val="24"/>
          <w:szCs w:val="24"/>
        </w:rPr>
        <w:t xml:space="preserve">,  по вертикали -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4 м</w:t>
      </w:r>
      <w:r>
        <w:rPr>
          <w:rFonts w:ascii="Times New Roman" w:eastAsia="Times New Roman" w:hAnsi="Times New Roman"/>
          <w:sz w:val="24"/>
          <w:szCs w:val="24"/>
        </w:rPr>
        <w:t xml:space="preserve">. Высота букв, знаков, размещаемых на вывеске, –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0,1 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8.12 настоящих Правил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 и консольных конструкций, предусмотренные пунктом 8.14 настоящих Правил, размещаются: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ше линии </w:t>
      </w:r>
      <w:r>
        <w:rPr>
          <w:rFonts w:ascii="Times New Roman" w:hAnsi="Times New Roman" w:cs="Times New Roman"/>
          <w:i/>
          <w:iCs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жа (линии перекрытий между </w:t>
      </w:r>
      <w:r>
        <w:rPr>
          <w:rFonts w:ascii="Times New Roman" w:hAnsi="Times New Roman" w:cs="Times New Roman"/>
          <w:i/>
          <w:iCs/>
          <w:sz w:val="24"/>
          <w:szCs w:val="24"/>
        </w:rPr>
        <w:t>первым и вторым</w:t>
      </w:r>
      <w:r>
        <w:rPr>
          <w:rFonts w:ascii="Times New Roman" w:hAnsi="Times New Roman" w:cs="Times New Roman"/>
          <w:sz w:val="24"/>
          <w:szCs w:val="24"/>
        </w:rPr>
        <w:t xml:space="preserve"> этажами) зданий, сооружений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D6FDF" w:rsidRDefault="000D6FDF" w:rsidP="004B050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в форме настенных конструкций, предусмотренные пунктом 8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0,5 м</w:t>
      </w:r>
      <w:r>
        <w:rPr>
          <w:rFonts w:ascii="Times New Roman" w:eastAsia="Times New Roman" w:hAnsi="Times New Roman"/>
          <w:sz w:val="24"/>
          <w:szCs w:val="24"/>
        </w:rPr>
        <w:t xml:space="preserve"> (по высоте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%</w:t>
      </w:r>
      <w:r>
        <w:rPr>
          <w:rFonts w:ascii="Times New Roman" w:eastAsia="Times New Roman" w:hAnsi="Times New Roman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0 м</w:t>
      </w:r>
      <w:r>
        <w:rPr>
          <w:rFonts w:ascii="Times New Roman" w:eastAsia="Times New Roman" w:hAnsi="Times New Roman"/>
          <w:sz w:val="24"/>
          <w:szCs w:val="24"/>
        </w:rPr>
        <w:t xml:space="preserve"> (по длине)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2,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>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8.4 настоящих Правил, должны размещаться на единой горизонтальной линии  (на одной высоте) и иметь одинаковую высоту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, которого размещается указанная вывеск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ота вывесок, размещаемых на крышах зданий, сооружений, должна быть: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0,8 м </w:t>
      </w:r>
      <w:r>
        <w:rPr>
          <w:rFonts w:ascii="Times New Roman" w:eastAsia="Times New Roman" w:hAnsi="Times New Roman"/>
          <w:sz w:val="24"/>
          <w:szCs w:val="24"/>
        </w:rPr>
        <w:t>для 1-2-этажных объектов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е бол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1,2 м</w:t>
      </w:r>
      <w:r>
        <w:rPr>
          <w:rFonts w:ascii="Times New Roman" w:eastAsia="Times New Roman" w:hAnsi="Times New Roman"/>
          <w:sz w:val="24"/>
          <w:szCs w:val="24"/>
        </w:rPr>
        <w:t xml:space="preserve"> для 3-5-этажных объек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и площадью боле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,5 </w:t>
      </w:r>
      <w:r>
        <w:rPr>
          <w:rFonts w:ascii="Times New Roman" w:hAnsi="Times New Roman" w:cs="Times New Roman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, не соответствующих требованиям настоящих Правил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козырьках, лоджиях, балконах и эркерах зданий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ывесок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</w:t>
      </w:r>
      <w:r>
        <w:rPr>
          <w:rFonts w:ascii="Times New Roman" w:hAnsi="Times New Roman" w:cs="Times New Roman"/>
          <w:sz w:val="24"/>
          <w:szCs w:val="24"/>
        </w:rPr>
        <w:t xml:space="preserve"> от мемориальных досок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на ограждающих конструкциях сезонных кафе при стационарных организациях общественного питания;</w:t>
      </w:r>
    </w:p>
    <w:p w:rsidR="000D6FDF" w:rsidRDefault="000D6FDF" w:rsidP="004B0503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ывесок в виде надувных конструкций, штендер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су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</w:t>
      </w:r>
      <w:r>
        <w:rPr>
          <w:rFonts w:ascii="Times New Roman" w:hAnsi="Times New Roman" w:cs="Times New Roman"/>
          <w:sz w:val="24"/>
          <w:szCs w:val="24"/>
        </w:rPr>
        <w:br/>
        <w:t>и окрашиваться балансодержателя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освещения и осветительного оборудования следует обеспечивать: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D6FDF" w:rsidRDefault="000D6FDF" w:rsidP="004B0503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 и управления при разных режимах работы установок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нные, которые допускается использовать для освещения газонов, цветников, пешеходных дорожек и площадок;</w:t>
      </w:r>
    </w:p>
    <w:p w:rsidR="000D6FDF" w:rsidRDefault="000D6FDF" w:rsidP="004B0503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</w:t>
      </w:r>
      <w:r>
        <w:rPr>
          <w:rFonts w:ascii="Times New Roman" w:hAnsi="Times New Roman" w:cs="Times New Roman"/>
          <w:sz w:val="24"/>
          <w:szCs w:val="24"/>
        </w:rPr>
        <w:lastRenderedPageBreak/>
        <w:t>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выборе малых архитектурных форм, в том числе уличной мебели, учитываются: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вободной площади на благоустраиваемой территории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образования наледи и снежных заносов, обеспечение стока воды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ая способность территории, частота и продолжительность использования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отенциальных пользовате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вандальная защищенность малых архитектурных форм от разрушения, оклейки, нанесения надписей и изображени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емонта или замены деталей малых архитектурных форм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сть пешеходного и автомобильного движения, близость транспортных узлов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гономичность конструкций (высоту и наклон спинки скамеек, высоту урн и другие характеристики)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тка и стилистическое сочетание с другими малыми архитектурными формами и окружающей архитектурой;</w:t>
      </w:r>
    </w:p>
    <w:p w:rsidR="000D6FDF" w:rsidRDefault="000D6FDF" w:rsidP="004B0503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ля потенциальных пользователей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установке малых архитектурных форм и уличной мебели предусматривается обеспечение: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малых архитектурных форм, не создающего препятствий для пешеходов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а компактной установки малых архитектурных форм на минимальной площади в местах большого скопления людей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и конструкции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D6FDF" w:rsidRDefault="000D6FDF" w:rsidP="004B050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уличной мебели допускается: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D6FDF" w:rsidRDefault="000D6FDF" w:rsidP="004B0503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отуарах автомобильных дорог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 без спинок, оборудованные местом для сумок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ы у скамеек, предназначенных для людей с ограниченными возможностями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ки, цветочницы, вазоны, кашпо, в том числе подвесные;</w:t>
      </w:r>
    </w:p>
    <w:p w:rsidR="000D6FDF" w:rsidRDefault="000D6FDF" w:rsidP="004B0503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шеходных зон и коммуникаций допускается использовать следующие типы малых архитектурных форм: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освещения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и, предполагающие длительное, комфортное сидение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чницы, вазоны, кашпо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(в местах необходимости обеспечения защиты пешеходов от наезда автомобилей)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для настольных игр;</w:t>
      </w:r>
    </w:p>
    <w:p w:rsidR="000D6FDF" w:rsidRDefault="000D6FDF" w:rsidP="004B0503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ы.</w:t>
      </w:r>
    </w:p>
    <w:p w:rsidR="000D6FDF" w:rsidRDefault="000D6FDF" w:rsidP="004B0503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защиты малых архитектурных форм от графического вандализма следует: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озеленение, стрит-арт, афиши, рекламные конструкции, информационные конструкции с общественно полезной информацией (например,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ать на поверхностях малых архитектурных форм исторические планы местности, навигационные схемы и других элементы).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детское игровое, спортивно-развивающее, спортивное оборудование, 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D6FDF" w:rsidRDefault="000D6FDF" w:rsidP="004B0503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</w:t>
      </w:r>
      <w:r>
        <w:rPr>
          <w:rFonts w:ascii="Times New Roman" w:hAnsi="Times New Roman" w:cs="Times New Roman"/>
          <w:sz w:val="24"/>
          <w:szCs w:val="24"/>
        </w:rPr>
        <w:br/>
        <w:t>в собственности физических и юридических лиц, осуществляется с согласия собственников (владельцев) недвижимост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 на территории поселения могут устанавливаться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я земельных участков устанавливают высотой д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2 м</w:t>
      </w:r>
      <w:r>
        <w:rPr>
          <w:rFonts w:ascii="Times New Roman" w:eastAsia="Times New Roman" w:hAnsi="Times New Roman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 в том числе парковочные огражд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 в том числе расположенным внутри жилых кварталов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 в парках, садах, на бульварах населенного пункт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D6FDF" w:rsidRDefault="000D6FDF" w:rsidP="004B050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 на автозаправочных станциях, автостоянках, при некапитальных сооружениях пита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09221642"/>
      <w:r>
        <w:rPr>
          <w:rFonts w:ascii="Times New Roman" w:hAnsi="Times New Roman" w:cs="Times New Roman"/>
          <w:b/>
          <w:sz w:val="24"/>
          <w:szCs w:val="24"/>
        </w:rPr>
        <w:t>Глава 9. Организация пешеходных коммуникаций, в том числе тротуаров, аллей, дорожек, тропинок</w:t>
      </w:r>
    </w:p>
    <w:bookmarkEnd w:id="6"/>
    <w:p w:rsidR="000D6FDF" w:rsidRDefault="000D6FDF" w:rsidP="000D6FDF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ы, аллеи, пешеходные дорожки и тропинки (далее –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ешеходных дорожек должно быть удобным при ходьбе и устойчивым к износу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проектирование и создание прямолинейных пешеходных дорожек. Следует предусматривать возможности для альтернативных пешеходных </w:t>
      </w:r>
      <w:r>
        <w:rPr>
          <w:rFonts w:ascii="Times New Roman" w:hAnsi="Times New Roman" w:cs="Times New Roman"/>
          <w:sz w:val="24"/>
          <w:szCs w:val="24"/>
        </w:rPr>
        <w:lastRenderedPageBreak/>
        <w:t>маршрутов между двумя любыми точками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основных пешеходных коммуникаций допускается использовать твердые виды покрыт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второстепенных пешеходных коммуникаций допускается использовать различные виды покрытия: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D6FDF" w:rsidRDefault="000D6FDF" w:rsidP="004B0503">
      <w:pPr>
        <w:pStyle w:val="a7"/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D6FDF" w:rsidRDefault="000D6FDF" w:rsidP="004B050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использования велосипедных коммуникаций разрешается предусматривать: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ы велодорожек, интегрированные в единую замкнутую систему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ые и безопасные пересечения веломаршрутов на перекрестках с пешеходными и автомобильными коммуникациями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щей скорости движения автомобильного транспорта на территории, в которую интегрируется велодвижение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безбарьерной среды в зонах перепада высот на маршруте;</w:t>
      </w:r>
    </w:p>
    <w:p w:rsidR="000D6FDF" w:rsidRDefault="000D6FDF" w:rsidP="004B0503">
      <w:pPr>
        <w:pStyle w:val="a7"/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велодорожек на маршрутах, ведущих к зонам транспортно-пересадочных узлов и остановкам внеуличного транспорта;</w:t>
      </w:r>
    </w:p>
    <w:p w:rsidR="000D6FDF" w:rsidRDefault="000D6FDF" w:rsidP="004B0503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09221661"/>
      <w:r>
        <w:rPr>
          <w:rFonts w:ascii="Times New Roman" w:hAnsi="Times New Roman" w:cs="Times New Roman"/>
          <w:b/>
          <w:bCs/>
          <w:sz w:val="24"/>
          <w:szCs w:val="24"/>
        </w:rPr>
        <w:t>Глава 10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bookmarkEnd w:id="7"/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D6FDF" w:rsidRDefault="000D6FDF" w:rsidP="004B0503">
      <w:pPr>
        <w:pStyle w:val="a7"/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09221727"/>
      <w:r>
        <w:rPr>
          <w:rFonts w:ascii="Times New Roman" w:hAnsi="Times New Roman" w:cs="Times New Roman"/>
          <w:b/>
          <w:sz w:val="24"/>
          <w:szCs w:val="24"/>
        </w:rPr>
        <w:t>Глава 11. Детские и спортивные площадки</w:t>
      </w:r>
    </w:p>
    <w:bookmarkEnd w:id="8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, строительство, реконструкцию, капитальный ремонт, содержание и эксплуатацию детских и спортивных площадок различ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гров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нклюз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ые спортивные площадки;</w:t>
      </w:r>
    </w:p>
    <w:p w:rsidR="000D6FDF" w:rsidRDefault="000D6FDF" w:rsidP="004B0503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 для занятий активными видами спорта, в том числе скейт-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размеров площадок (функциональных зон площадок) следует учитывать: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ерритории, на которой будет располагаться площадка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предназначение и состав оборудования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документов по безопасности площадок (зоны безопасности оборудования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ругих элементов благоустройства (разделение различных функциональных зон)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одходов к площадке;</w:t>
      </w:r>
    </w:p>
    <w:p w:rsidR="000D6FDF" w:rsidRDefault="000D6FDF" w:rsidP="004B050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ую способность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функционала и (или) функциональных зон площадок необходимо осуществлять с учетом: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земельного участка, предназначенного для размещения площадки  и (или) реконструкции площадк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й (выбора) жителе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х возможностей для реализации проектов по благоустройству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климатических условий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озрастных характеристик населения, проживающего на территории квартала, микрорайона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го наличия площадок (обеспеченности площадками с учетом их функционала) на прилегающей территории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условий доступности площадок для всех жителей поселения, включая маломобильные группы населения;</w:t>
      </w:r>
    </w:p>
    <w:p w:rsidR="000D6FDF" w:rsidRDefault="000D6FDF" w:rsidP="004B0503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прилегающей жилой застрой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– не менее 20 м, от гаражей – не менее 70 м, от улиц с напряжённым движением транспорта – не менее 100 м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ские площадки не должны быть проходными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 а также с учетом особенностей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</w:t>
      </w:r>
      <w:r>
        <w:rPr>
          <w:rFonts w:ascii="Times New Roman" w:hAnsi="Times New Roman" w:cs="Times New Roman"/>
          <w:sz w:val="24"/>
          <w:szCs w:val="24"/>
        </w:rPr>
        <w:br/>
        <w:t>у которых отсутствуют ограничения здоровья, препятствующие физической активности,  и людьми с ограниченными возможностями здоровья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D6FDF" w:rsidRDefault="000D6FDF" w:rsidP="004B0503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 с правилами пользования оборудованием, включая ограничения по росту и весу, 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2. Парковки (парковочные места)</w:t>
      </w:r>
    </w:p>
    <w:p w:rsidR="000D6FDF" w:rsidRDefault="000D6FDF" w:rsidP="000D6FDF">
      <w:pPr>
        <w:pStyle w:val="a7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D6FDF" w:rsidRDefault="000D6FDF" w:rsidP="004B0503">
      <w:pPr>
        <w:pStyle w:val="a7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</w:t>
      </w:r>
      <w:r>
        <w:rPr>
          <w:rFonts w:ascii="Times New Roman" w:hAnsi="Times New Roman" w:cs="Times New Roman"/>
          <w:sz w:val="24"/>
          <w:szCs w:val="24"/>
        </w:rPr>
        <w:br/>
        <w:t>на земельных участках, прилегающих к таким территориям общего пользования. Выявление и учет мнения собственников помещений в многоквартирных домах, 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ка ограждений и иных конструкций, препятствующих использованию парковок общего пользования, за исключением платных парковок, 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D6FDF" w:rsidRDefault="000D6FDF" w:rsidP="004B0503">
      <w:pPr>
        <w:pStyle w:val="a7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D6FDF" w:rsidRDefault="000D6FDF" w:rsidP="004B0503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3. Площадки для выгула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л животных разрешается на площадках для выгула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тояние от границы площадок для выгула животных до окон жилых и общественных зданий должно бы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мене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40 метр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меры площадок для выгула животных не должны превышать </w:t>
      </w:r>
      <w:r>
        <w:rPr>
          <w:rFonts w:ascii="Times New Roman" w:eastAsia="Times New Roman" w:hAnsi="Times New Roman"/>
          <w:i/>
          <w:iCs/>
          <w:sz w:val="24"/>
          <w:szCs w:val="24"/>
        </w:rPr>
        <w:t>600</w:t>
      </w:r>
      <w:r>
        <w:rPr>
          <w:rFonts w:ascii="Times New Roman" w:eastAsia="Times New Roman" w:hAnsi="Times New Roman"/>
          <w:sz w:val="24"/>
          <w:szCs w:val="24"/>
        </w:rPr>
        <w:t xml:space="preserve"> кв. м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е площадки следует выполнять из легкой металлической сетки высотой не мене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</w:t>
      </w:r>
      <w:r>
        <w:rPr>
          <w:rFonts w:ascii="Times New Roman" w:hAnsi="Times New Roman" w:cs="Times New Roman"/>
          <w:sz w:val="24"/>
          <w:szCs w:val="24"/>
        </w:rPr>
        <w:t xml:space="preserve">. При этом следует учитывать, что расстояние между элементами и </w:t>
      </w:r>
      <w:r>
        <w:rPr>
          <w:rFonts w:ascii="Times New Roman" w:hAnsi="Times New Roman" w:cs="Times New Roman"/>
          <w:sz w:val="24"/>
          <w:szCs w:val="24"/>
        </w:rPr>
        <w:lastRenderedPageBreak/>
        <w:t>секциями ограждения, его нижним краем и землей не должно позволить животному покинуть площадку или причинить себе травму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</w:t>
      </w:r>
      <w:r>
        <w:rPr>
          <w:rFonts w:ascii="Times New Roman" w:hAnsi="Times New Roman" w:cs="Times New Roman"/>
          <w:sz w:val="24"/>
          <w:szCs w:val="24"/>
        </w:rPr>
        <w:br/>
        <w:t>и обнов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</w:t>
      </w:r>
      <w:r>
        <w:rPr>
          <w:rFonts w:ascii="Times New Roman" w:hAnsi="Times New Roman" w:cs="Times New Roman"/>
          <w:sz w:val="24"/>
          <w:szCs w:val="24"/>
        </w:rPr>
        <w:br/>
        <w:t xml:space="preserve">в многоквартирном доме либо лицо, ими уполномоченное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D6FDF" w:rsidRDefault="000D6FDF" w:rsidP="004B0503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видов работ по содержанию площадок для выгула животных допускается включать: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окрытия в летний и зимний периоды, в том числе: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у и подметание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у территории площадки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D6FDF" w:rsidRDefault="000D6FDF" w:rsidP="000D6FDF">
      <w:pPr>
        <w:pStyle w:val="a7"/>
        <w:widowControl w:val="0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ремонт;</w:t>
      </w:r>
    </w:p>
    <w:p w:rsidR="000D6FDF" w:rsidRDefault="000D6FDF" w:rsidP="004B0503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лементов благоустройства площадки для выгула животных, в том числе: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олнение ящика для одноразовых пакетов;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чистку урн;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кущий ремонт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4. Прокладка, переустройство, ремонт и содержание подземных коммуникаций на территориях общего пользова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а </w:t>
      </w:r>
      <w:bookmarkStart w:id="9" w:name="_Hlk22308913"/>
      <w:r>
        <w:rPr>
          <w:rFonts w:ascii="Times New Roman" w:hAnsi="Times New Roman" w:cs="Times New Roman"/>
          <w:sz w:val="24"/>
          <w:szCs w:val="24"/>
        </w:rPr>
        <w:t>подземных сооружений и коммуникаций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D6FDF" w:rsidRDefault="000D6FDF" w:rsidP="004B0503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10" w:name="_Hlk104286455"/>
      <w:r>
        <w:rPr>
          <w:rFonts w:ascii="Times New Roman" w:hAnsi="Times New Roman" w:cs="Times New Roman"/>
          <w:sz w:val="24"/>
          <w:szCs w:val="24"/>
        </w:rPr>
        <w:t>при отсутствии разрешения на строительство на участке проведения земляных работ</w:t>
      </w:r>
      <w:bookmarkEnd w:id="10"/>
      <w:r>
        <w:rPr>
          <w:rFonts w:ascii="Times New Roman" w:hAnsi="Times New Roman" w:cs="Times New Roman"/>
          <w:sz w:val="24"/>
          <w:szCs w:val="24"/>
        </w:rPr>
        <w:t>: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D6FDF" w:rsidRDefault="000D6FDF" w:rsidP="004B0503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относящемся к общему имуществу собственников помещений в многоквартирном дом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_Hlk10560126"/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11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4.4 настоящих Правил, направляется уведомление о проведении земляных работ по форме, предусмотренной </w:t>
      </w:r>
      <w:hyperlink w:anchor="sub_2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 к настоящим Правилам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12" w:name="_Hlk103945095"/>
      <w:r>
        <w:rPr>
          <w:rFonts w:ascii="Times New Roman" w:hAnsi="Times New Roman" w:cs="Times New Roman"/>
          <w:sz w:val="24"/>
          <w:szCs w:val="24"/>
        </w:rPr>
        <w:t xml:space="preserve">по форме, предусмотренной </w:t>
      </w:r>
      <w:bookmarkStart w:id="13" w:name="_Hlk10816201"/>
      <w:r w:rsidR="001B3907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\l "sub_20000" </w:instrText>
      </w:r>
      <w:r w:rsidR="001B39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1B39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 к настоящим Правилам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, и следующие документы: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2"/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14"/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556166"/>
      <w:r>
        <w:rPr>
          <w:rFonts w:ascii="Times New Roman" w:hAnsi="Times New Roman" w:cs="Times New Roman"/>
          <w:sz w:val="24"/>
          <w:szCs w:val="24"/>
        </w:rPr>
        <w:t>акт, определяющий состояние элементов благоустройства до начала работ и объемы восстановления</w:t>
      </w:r>
      <w:bookmarkEnd w:id="15"/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благоустройства земельного участка, на котором предполагается осуществить земляные работы, </w:t>
      </w:r>
      <w:bookmarkStart w:id="16" w:name="_Hlk104283762"/>
      <w:r>
        <w:rPr>
          <w:rFonts w:ascii="Times New Roman" w:hAnsi="Times New Roman" w:cs="Times New Roman"/>
          <w:sz w:val="24"/>
          <w:szCs w:val="24"/>
        </w:rPr>
        <w:t xml:space="preserve">с графиками проведения земляных работ, </w:t>
      </w:r>
      <w:bookmarkStart w:id="17" w:name="_Hlk104282909"/>
      <w:r>
        <w:rPr>
          <w:rFonts w:ascii="Times New Roman" w:hAnsi="Times New Roman" w:cs="Times New Roman"/>
          <w:sz w:val="24"/>
          <w:szCs w:val="24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работ по благоустройству (далее – схема благоустройства земельного участка);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>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</w:t>
      </w:r>
      <w:r>
        <w:rPr>
          <w:rFonts w:ascii="Times New Roman" w:hAnsi="Times New Roman" w:cs="Times New Roman"/>
          <w:sz w:val="24"/>
          <w:szCs w:val="24"/>
        </w:rPr>
        <w:br/>
        <w:t xml:space="preserve">их завершения; </w:t>
      </w:r>
    </w:p>
    <w:p w:rsidR="000D6FDF" w:rsidRDefault="000D6FDF" w:rsidP="004B0503">
      <w:pPr>
        <w:pStyle w:val="a7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13309"/>
      <w:r>
        <w:rPr>
          <w:rFonts w:ascii="Times New Roman" w:hAnsi="Times New Roman" w:cs="Times New Roman"/>
          <w:sz w:val="24"/>
          <w:szCs w:val="24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Республике Марий Эл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9" w:name="sub_10042"/>
      <w:r>
        <w:rPr>
          <w:rFonts w:ascii="Times New Roman" w:eastAsia="Times New Roman" w:hAnsi="Times New Roman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три дня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аты регистрации обращения заявителя о прод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о переоформлении разрешения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D6FDF" w:rsidRDefault="000D6FDF" w:rsidP="004B0503">
      <w:pPr>
        <w:pStyle w:val="a7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говора с подрядной организацией на выполнение работ (подтверждающего указанное изменение)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трех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с даты регистрации обращения заявителя о переоформлении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5"/>
      <w:bookmarkEnd w:id="19"/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е 2 и 3 пункта 14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6"/>
      <w:bookmarkEnd w:id="20"/>
      <w:r>
        <w:rPr>
          <w:rFonts w:ascii="Times New Roman" w:hAnsi="Times New Roman" w:cs="Times New Roman"/>
          <w:sz w:val="24"/>
          <w:szCs w:val="24"/>
        </w:rPr>
        <w:t>На схеме благоустройства земельного участка отображаются: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покрытия, покрытия площадок и других объектов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 и проектируемые инженерные сети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, сохраняемые, сносимые (перемещаемые) и проектируемые зеленые насаждения, объекты и элементы благоустройства;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ртимент и стоимость проектируемого посадочного материала, объемы и стоимость работ по благоустройству и озеленению; </w:t>
      </w:r>
    </w:p>
    <w:p w:rsidR="000D6FDF" w:rsidRDefault="000D6FDF" w:rsidP="004B0503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и элементы благоустройства земельного участк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схеме благоустройства земельного участка прикладывается </w:t>
      </w:r>
      <w:bookmarkStart w:id="22" w:name="_Hlk10636188"/>
      <w:r>
        <w:rPr>
          <w:rFonts w:ascii="Times New Roman" w:eastAsia="Times New Roman" w:hAnsi="Times New Roman"/>
          <w:sz w:val="24"/>
          <w:szCs w:val="24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22"/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 согласовании </w:t>
      </w:r>
      <w:bookmarkStart w:id="23" w:name="_Hlk10814035"/>
      <w:r>
        <w:rPr>
          <w:rFonts w:ascii="Times New Roman" w:hAnsi="Times New Roman" w:cs="Times New Roman"/>
          <w:sz w:val="24"/>
          <w:szCs w:val="24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Республике Марий Эл схемы движения транспорта и (или) пешеходов необходимо получить в случае, если земляные </w:t>
      </w:r>
      <w:bookmarkStart w:id="24" w:name="_Hlk10813944"/>
      <w:r>
        <w:rPr>
          <w:rFonts w:ascii="Times New Roman" w:hAnsi="Times New Roman" w:cs="Times New Roman"/>
          <w:sz w:val="24"/>
          <w:szCs w:val="24"/>
        </w:rPr>
        <w:t>работы связаны с вскрытием дорожных покрытий в местах движения транспорта и пешеходов</w:t>
      </w:r>
      <w:bookmarkEnd w:id="24"/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сем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>
          <w:rPr>
            <w:rFonts w:ascii="Times New Roman" w:hAnsi="Times New Roman" w:cs="Times New Roman"/>
            <w:sz w:val="24"/>
            <w:szCs w:val="24"/>
          </w:rPr>
          <w:t>под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 пункта 14.6 настоящих Прави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зрешении на проведение земляных работ должны быть указаны: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, перечень и объемы земляных работ; 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е адресные ориентиры начала и окончания вскрываемого участка производства земляных работ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окладки и переустройства подземных сооружений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D6FDF" w:rsidRDefault="000D6FDF" w:rsidP="000D6FDF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нформирования граждан о проводимых земляных работах и сроках их завершени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7"/>
      <w:bookmarkEnd w:id="21"/>
      <w:r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8"/>
      <w:bookmarkEnd w:id="25"/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разрешения на осуществление земляных работ являются:</w:t>
      </w:r>
    </w:p>
    <w:bookmarkEnd w:id="26"/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и разрешения на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hyperlink w:anchor="sub_1004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4.6 настоящих Правил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безопасности дорожного движения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хемой благоустройства земельного участка требований, установленных настоящими Правилами;</w:t>
      </w:r>
    </w:p>
    <w:p w:rsidR="000D6FDF" w:rsidRDefault="000D6FDF" w:rsidP="000D6FDF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D6FDF" w:rsidRDefault="000D6FDF" w:rsidP="004B0503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9"/>
      <w:r>
        <w:rPr>
          <w:rFonts w:ascii="Times New Roman" w:hAnsi="Times New Roman" w:cs="Times New Roman"/>
          <w:sz w:val="24"/>
          <w:szCs w:val="24"/>
        </w:rPr>
        <w:t>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28" w:name="sub_1010"/>
      <w:bookmarkEnd w:id="27"/>
    </w:p>
    <w:bookmarkEnd w:id="28"/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орожного движения Главного управления внутренних дел по Республике Марий Эл и организацию, ответственную за содержание дороги, в случае осуществления земляны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на земельном участке, занятом или примыкающем к автомобильной дороге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>
        <w:rPr>
          <w:rFonts w:ascii="Times New Roman" w:hAnsi="Times New Roman" w:cs="Times New Roman"/>
          <w:i/>
          <w:iCs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ограждения -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2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я, примыкающие к местам массового прохода людей, должны иметь высоту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2 м</w:t>
      </w:r>
      <w:r>
        <w:rPr>
          <w:rFonts w:ascii="Times New Roman" w:hAnsi="Times New Roman" w:cs="Times New Roman"/>
          <w:sz w:val="24"/>
          <w:szCs w:val="24"/>
        </w:rPr>
        <w:t xml:space="preserve"> и оборудованы сплошным защитным козырьком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ек должен выдерживать действие снеговой нагрузки, а также нагрузки от падения одиночных мелких предметов; </w:t>
      </w:r>
    </w:p>
    <w:p w:rsidR="000D6FDF" w:rsidRDefault="000D6FDF" w:rsidP="004B0503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ке, на котором разрешено закрытие всего проезда, обозначить направление объезд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в местах перехода через траншеи, ямы, канавы переходные мостики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 м</w:t>
      </w:r>
      <w:r>
        <w:rPr>
          <w:rFonts w:ascii="Times New Roman" w:hAnsi="Times New Roman" w:cs="Times New Roman"/>
          <w:sz w:val="24"/>
          <w:szCs w:val="24"/>
        </w:rPr>
        <w:t xml:space="preserve">, огражденные с обеих сторон перилами высот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1,1 м</w:t>
      </w:r>
      <w:r>
        <w:rPr>
          <w:rFonts w:ascii="Times New Roman" w:hAnsi="Times New Roman" w:cs="Times New Roman"/>
          <w:sz w:val="24"/>
          <w:szCs w:val="24"/>
        </w:rPr>
        <w:t xml:space="preserve">,  со сплошной обшивкой внизу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у 0,15 м</w:t>
      </w:r>
      <w:r>
        <w:rPr>
          <w:rFonts w:ascii="Times New Roman" w:hAnsi="Times New Roman" w:cs="Times New Roman"/>
          <w:sz w:val="24"/>
          <w:szCs w:val="24"/>
        </w:rPr>
        <w:t xml:space="preserve"> и с дополнительной ограждающей планкой </w:t>
      </w:r>
      <w:r>
        <w:rPr>
          <w:rFonts w:ascii="Times New Roman" w:hAnsi="Times New Roman" w:cs="Times New Roman"/>
          <w:i/>
          <w:iCs/>
          <w:sz w:val="24"/>
          <w:szCs w:val="24"/>
        </w:rPr>
        <w:t>на высоте 0,5 м</w:t>
      </w:r>
      <w:r>
        <w:rPr>
          <w:rFonts w:ascii="Times New Roman" w:hAnsi="Times New Roman" w:cs="Times New Roman"/>
          <w:sz w:val="24"/>
          <w:szCs w:val="24"/>
        </w:rPr>
        <w:t xml:space="preserve"> от настила; 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зжей части при необходимости установить через траншеи временные мосты для проезда шириной </w:t>
      </w:r>
      <w:r>
        <w:rPr>
          <w:rFonts w:ascii="Times New Roman" w:hAnsi="Times New Roman" w:cs="Times New Roman"/>
          <w:i/>
          <w:iCs/>
          <w:sz w:val="24"/>
          <w:szCs w:val="24"/>
        </w:rPr>
        <w:t>не менее 4 метров</w:t>
      </w:r>
      <w:r>
        <w:rPr>
          <w:rFonts w:ascii="Times New Roman" w:hAnsi="Times New Roman" w:cs="Times New Roman"/>
          <w:sz w:val="24"/>
          <w:szCs w:val="24"/>
        </w:rPr>
        <w:t xml:space="preserve"> на каждую полосу движения транспорта, с расчётом на проезд автомашин с нагрузкой на заднюю ось – </w:t>
      </w:r>
      <w:r>
        <w:rPr>
          <w:rFonts w:ascii="Times New Roman" w:hAnsi="Times New Roman" w:cs="Times New Roman"/>
          <w:i/>
          <w:iCs/>
          <w:sz w:val="24"/>
          <w:szCs w:val="24"/>
        </w:rPr>
        <w:t>10 тонн</w:t>
      </w:r>
      <w:r>
        <w:rPr>
          <w:rFonts w:ascii="Times New Roman" w:hAnsi="Times New Roman" w:cs="Times New Roman"/>
          <w:sz w:val="24"/>
          <w:szCs w:val="24"/>
        </w:rPr>
        <w:t xml:space="preserve">, а для въездов во дворы — не менее 3 метров с расчётом на нагрузку </w:t>
      </w:r>
      <w:r>
        <w:rPr>
          <w:rFonts w:ascii="Times New Roman" w:hAnsi="Times New Roman" w:cs="Times New Roman"/>
          <w:i/>
          <w:iCs/>
          <w:sz w:val="24"/>
          <w:szCs w:val="24"/>
        </w:rPr>
        <w:t>7 тон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изводстве работ на больших по площади земельных участках предусматривать график выполнения работ для каждого отдельного участка. Работы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аварийных работ выполнять их круглосуточно, без выходных и праздничных дней;</w:t>
      </w:r>
    </w:p>
    <w:p w:rsidR="000D6FDF" w:rsidRDefault="000D6FDF" w:rsidP="004B0503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земляных работ выполнить мероприятия по восстановлению поврежденных элементов благоустройства, расположенных на территории поселения,  где производились земляные работ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е вдоль элементов улично-дорожной сети производится участками длиной: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допровода, газопровода, канализации и теплотрассы – </w:t>
      </w:r>
      <w:r>
        <w:rPr>
          <w:rFonts w:ascii="Times New Roman" w:hAnsi="Times New Roman" w:cs="Times New Roman"/>
          <w:i/>
          <w:iCs/>
          <w:sz w:val="24"/>
          <w:szCs w:val="24"/>
        </w:rPr>
        <w:t>200 - 3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; </w:t>
      </w:r>
    </w:p>
    <w:p w:rsidR="000D6FDF" w:rsidRDefault="000D6FDF" w:rsidP="004B0503">
      <w:pPr>
        <w:pStyle w:val="a7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лефонного и электрического кабелей – </w:t>
      </w:r>
      <w:r>
        <w:rPr>
          <w:rFonts w:ascii="Times New Roman" w:hAnsi="Times New Roman" w:cs="Times New Roman"/>
          <w:i/>
          <w:iCs/>
          <w:sz w:val="24"/>
          <w:szCs w:val="24"/>
        </w:rPr>
        <w:t>500 - 600</w:t>
      </w:r>
      <w:r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щение каких-либо строений и сооружений на трассах существующих подземных сете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D6FDF" w:rsidRDefault="000D6FDF" w:rsidP="004B0503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чка воды из колодцев, траншей, котлованов на тротуары и проезжую часть улиц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 территорию за пределами границ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н по элементам улично-дорожной сети поселения с твёрдым покрытием тракторов и машин на гусеничном ходу; </w:t>
      </w:r>
    </w:p>
    <w:p w:rsidR="000D6FDF" w:rsidRDefault="000D6FDF" w:rsidP="004B0503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D6FDF" w:rsidRDefault="000D6FDF" w:rsidP="004B050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и подъезды к колодцам и приёмникам посредством своевременной уборки снега, льда, мусора; 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D6FDF" w:rsidRDefault="000D6FDF" w:rsidP="004B0503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устранять течи на коммуникациях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11"/>
      <w:r>
        <w:rPr>
          <w:rFonts w:ascii="Times New Roman" w:hAnsi="Times New Roman" w:cs="Times New Roman"/>
          <w:sz w:val="24"/>
          <w:szCs w:val="24"/>
        </w:rPr>
        <w:t xml:space="preserve">Заявитель, а также лицо, направившее </w:t>
      </w:r>
      <w:bookmarkStart w:id="30" w:name="_Hlk104284916"/>
      <w:r>
        <w:rPr>
          <w:rFonts w:ascii="Times New Roman" w:hAnsi="Times New Roman" w:cs="Times New Roman"/>
          <w:sz w:val="24"/>
          <w:szCs w:val="24"/>
        </w:rPr>
        <w:t xml:space="preserve">уведомление в соответствии с </w:t>
      </w:r>
      <w:hyperlink w:anchor="sub_1003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3.5 настоящих Правил</w:t>
      </w:r>
      <w:bookmarkEnd w:id="30"/>
      <w:r>
        <w:rPr>
          <w:rFonts w:ascii="Times New Roman" w:hAnsi="Times New Roman" w:cs="Times New Roman"/>
          <w:sz w:val="24"/>
          <w:szCs w:val="24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итель, а также лицо, направившее уведомление в соответствии с </w:t>
      </w:r>
      <w:hyperlink w:anchor="sub_1003" w:history="1">
        <w:r>
          <w:rPr>
            <w:rFonts w:ascii="Times New Roman" w:eastAsia="Times New Roman" w:hAnsi="Times New Roman"/>
            <w:sz w:val="24"/>
            <w:szCs w:val="24"/>
          </w:rPr>
          <w:t>пункт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14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 м</w:t>
      </w:r>
      <w:r>
        <w:rPr>
          <w:rFonts w:ascii="Times New Roman" w:eastAsia="Times New Roman" w:hAnsi="Times New Roman"/>
          <w:sz w:val="24"/>
          <w:szCs w:val="24"/>
        </w:rPr>
        <w:t xml:space="preserve"> в каждую сторону от траншеи, а на тротуаре – не мене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3 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12"/>
      <w:bookmarkEnd w:id="29"/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i/>
          <w:iCs/>
          <w:sz w:val="24"/>
          <w:szCs w:val="24"/>
        </w:rPr>
        <w:t>с 1 ноября по 15 апреля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восстановлении благоустройств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сле 15 апреля</w:t>
      </w:r>
      <w:r>
        <w:rPr>
          <w:rFonts w:ascii="Times New Roman" w:eastAsia="Times New Roman" w:hAnsi="Times New Roman"/>
          <w:sz w:val="24"/>
          <w:szCs w:val="24"/>
        </w:rPr>
        <w:t xml:space="preserve"> траншеи и котлованы в </w:t>
      </w:r>
      <w:r>
        <w:rPr>
          <w:rFonts w:ascii="Times New Roman" w:eastAsia="Times New Roman" w:hAnsi="Times New Roman"/>
          <w:sz w:val="24"/>
          <w:szCs w:val="24"/>
        </w:rPr>
        <w:lastRenderedPageBreak/>
        <w:t>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2" w:name="sub_103607"/>
      <w:r>
        <w:rPr>
          <w:rFonts w:ascii="Times New Roman" w:eastAsia="Times New Roman" w:hAnsi="Times New Roman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о 31 ма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32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3"/>
      <w:bookmarkEnd w:id="31"/>
      <w:r>
        <w:rPr>
          <w:rFonts w:ascii="Times New Roman" w:hAnsi="Times New Roman" w:cs="Times New Roman"/>
          <w:sz w:val="24"/>
          <w:szCs w:val="24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</w:t>
      </w:r>
      <w:r>
        <w:rPr>
          <w:rFonts w:ascii="Times New Roman" w:hAnsi="Times New Roman" w:cs="Times New Roman"/>
          <w:sz w:val="24"/>
          <w:szCs w:val="24"/>
        </w:rPr>
        <w:br/>
        <w:t>для перемещения техники в месте осуществления работ, а также складирования грунта и строительных материалов.</w:t>
      </w:r>
      <w:bookmarkStart w:id="34" w:name="sub_1014"/>
      <w:bookmarkEnd w:id="33"/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осуществления земляных работ на основании разрешения на осуществление земляных работ либо уведомления в соответствии с пунктом 14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4 к настоящим Правилам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5"/>
      <w:bookmarkEnd w:id="34"/>
      <w:r>
        <w:rPr>
          <w:rFonts w:ascii="Times New Roman" w:hAnsi="Times New Roman" w:cs="Times New Roman"/>
          <w:sz w:val="24"/>
          <w:szCs w:val="24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16"/>
      <w:bookmarkEnd w:id="35"/>
      <w:r>
        <w:rPr>
          <w:rFonts w:ascii="Times New Roman" w:hAnsi="Times New Roman" w:cs="Times New Roman"/>
          <w:sz w:val="24"/>
          <w:szCs w:val="24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D6FDF" w:rsidRDefault="000D6FDF" w:rsidP="004B0503">
      <w:pPr>
        <w:pStyle w:val="a7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7"/>
      <w:bookmarkEnd w:id="36"/>
      <w:r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37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A21E52" w:rsidP="00A21E52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5. </w:t>
      </w:r>
      <w:r w:rsidR="000D6FDF">
        <w:rPr>
          <w:rFonts w:ascii="Times New Roman" w:hAnsi="Times New Roman" w:cs="Times New Roman"/>
          <w:b/>
          <w:sz w:val="24"/>
          <w:szCs w:val="24"/>
        </w:rPr>
        <w:t>Посадка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7527352"/>
      <w:r>
        <w:rPr>
          <w:rFonts w:ascii="Times New Roman" w:hAnsi="Times New Roman" w:cs="Times New Roman"/>
          <w:sz w:val="24"/>
          <w:szCs w:val="24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8"/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адке зелёных насаждений не допускается: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адка растений в нарушение существующей технолог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5 метров</w:t>
      </w:r>
      <w:r>
        <w:rPr>
          <w:rFonts w:ascii="Times New Roman" w:hAnsi="Times New Roman" w:cs="Times New Roman"/>
          <w:sz w:val="24"/>
          <w:szCs w:val="24"/>
        </w:rPr>
        <w:t xml:space="preserve"> до наружной стены здания или сооружения, кустарников - 1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0,7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тротуара и садовой дорожки, кустарников - 0,5 м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края проезжей части улиц, кромки укрепленной полосы обочины дороги или бровки канавы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деревьев на расстоянии ближе 4 метров до мачт и опор осветительной сети, мостовых опор и эстакад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1,5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газопровода, канализации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тепловых сетей (стенки канала, тоннеля или оболочки при бесканальной прокладке), кустарников - </w:t>
      </w:r>
      <w:r>
        <w:rPr>
          <w:rFonts w:ascii="Times New Roman" w:hAnsi="Times New Roman" w:cs="Times New Roman"/>
          <w:i/>
          <w:iCs/>
          <w:sz w:val="24"/>
          <w:szCs w:val="24"/>
        </w:rPr>
        <w:t>1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водопровода, дренажа;</w:t>
      </w:r>
    </w:p>
    <w:p w:rsidR="000D6FDF" w:rsidRDefault="000D6FDF" w:rsidP="004B0503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еревьев на расстоянии ближе </w:t>
      </w:r>
      <w:r>
        <w:rPr>
          <w:rFonts w:ascii="Times New Roman" w:hAnsi="Times New Roman" w:cs="Times New Roman"/>
          <w:i/>
          <w:iCs/>
          <w:sz w:val="24"/>
          <w:szCs w:val="24"/>
        </w:rPr>
        <w:t>2 метров</w:t>
      </w:r>
      <w:r>
        <w:rPr>
          <w:rFonts w:ascii="Times New Roman" w:hAnsi="Times New Roman" w:cs="Times New Roman"/>
          <w:sz w:val="24"/>
          <w:szCs w:val="24"/>
        </w:rPr>
        <w:t xml:space="preserve"> до подземных сетей силового кабеля и кабеля связи, кустарников – </w:t>
      </w:r>
      <w:r>
        <w:rPr>
          <w:rFonts w:ascii="Times New Roman" w:hAnsi="Times New Roman" w:cs="Times New Roman"/>
          <w:i/>
          <w:iCs/>
          <w:sz w:val="24"/>
          <w:szCs w:val="24"/>
        </w:rPr>
        <w:t>0,7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веденные в подпунктах 3 – 10 настоящего пункта нормы относятся к деревьям с диаметром крон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более 5 м</w:t>
      </w:r>
      <w:r>
        <w:rPr>
          <w:rFonts w:ascii="Times New Roman" w:eastAsia="Times New Roman" w:hAnsi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зеленению проводятся в поселении, в том числе, 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– открытого, фильтрующего типа (несмыкание крон)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D6FDF" w:rsidRDefault="000D6FDF" w:rsidP="004B0503">
      <w:pPr>
        <w:pStyle w:val="a7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зеленения следует сохранять существующие ландшафты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6. </w:t>
      </w:r>
      <w:r w:rsidR="000D6FDF">
        <w:rPr>
          <w:rFonts w:ascii="Times New Roman" w:hAnsi="Times New Roman" w:cs="Times New Roman"/>
          <w:b/>
          <w:sz w:val="24"/>
          <w:szCs w:val="24"/>
        </w:rPr>
        <w:t>Охрана и содержание зелёных насаждений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35262974"/>
      <w:bookmarkStart w:id="40" w:name="_Hlk35260093"/>
      <w:r>
        <w:rPr>
          <w:rFonts w:ascii="Times New Roman" w:hAnsi="Times New Roman" w:cs="Times New Roman"/>
          <w:sz w:val="24"/>
          <w:szCs w:val="24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парковок (парковочных мест);</w:t>
      </w:r>
    </w:p>
    <w:p w:rsidR="000D6FDF" w:rsidRDefault="000D6FDF" w:rsidP="000D6FDF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D6FDF" w:rsidRDefault="000D6FDF" w:rsidP="000D6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D6FDF" w:rsidRDefault="000D6FDF" w:rsidP="004B0503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4"/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6.1 настоящих Правил. В случае, предусмотренном подпунктом 1 пункта 16.1 настоящих Правил, предоставление порубочного билета и (или) разрешения может осуществляться после удаления деревьев</w:t>
      </w:r>
      <w:r>
        <w:rPr>
          <w:rFonts w:ascii="Times New Roman" w:hAnsi="Times New Roman" w:cs="Times New Roman"/>
          <w:sz w:val="24"/>
          <w:szCs w:val="24"/>
        </w:rPr>
        <w:br/>
        <w:t>и кустарников.</w:t>
      </w:r>
    </w:p>
    <w:bookmarkEnd w:id="41"/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снос) деревьев и кустарников осуществляется в срок, установленный в порубочном билете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и юридическое лицо, заинтересованное в получении порубочного билета и (или) разрешения (далее –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органа государственного санитарно-эпидемиологического надзора в случае, если удаление дерева (деревьев) и (или) кустарника (кустарников)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6.8 настоящих Правил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D6FDF" w:rsidRDefault="000D6FDF" w:rsidP="004B0503">
      <w:pPr>
        <w:pStyle w:val="a7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предполагаемого(ых) к удалению дерева (деревьев)  и (или) кустарника (кустарников) (ситуационный план)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требовать с заявителя представления иных документов,  за исключением предусмотренных настоящим пунктом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информация, указанные в подпунктах 2-5 пункта 16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1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3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-4 пункта 16.5 настоящих Правил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адки деревьев и кустарников.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 а также работ по содержанию автомобильных дорог и сетей инженерно-технического обеспечения в их охранных зонах;</w:t>
      </w:r>
    </w:p>
    <w:p w:rsidR="000D6FDF" w:rsidRDefault="000D6FDF" w:rsidP="004B0503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ах, финансируемых за счет средств консолидированного бюджета Российской Федераци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униципальным правовым актом уполномоченного орган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рубочного билета и (или) разрешения являются: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оставление документов, предусмотренных пунктом 16.5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орубочного билета и (или) разрешения на пересадку деревьев и кустарников предполагается для целей, не предусмотренных пунктом 16.2 настоящих Прави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Республики Марий Эл;</w:t>
      </w:r>
    </w:p>
    <w:p w:rsidR="000D6FDF" w:rsidRDefault="000D6FDF" w:rsidP="004B0503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лата восстановительной стоимости в случае, когда ее оплата требуется в соответствии с пунктом 16.8 настоящих Прави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аз в предоставлении порубочного билета и (или) разрешения по основаниям,  не предусмотренным настоящим пунктом, не допускается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>5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 в том числе добровольцев (волонтеров), и других заинтересованных лиц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й по содержанию озелененных территорий допускается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D6FDF" w:rsidRDefault="000D6FDF" w:rsidP="004B0503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40"/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Hlk109221841"/>
      <w:r>
        <w:rPr>
          <w:rFonts w:ascii="Times New Roman" w:hAnsi="Times New Roman" w:cs="Times New Roman"/>
          <w:b/>
          <w:sz w:val="24"/>
          <w:szCs w:val="24"/>
        </w:rPr>
        <w:t xml:space="preserve">Глава 17. </w:t>
      </w:r>
      <w:r w:rsidR="000D6FDF">
        <w:rPr>
          <w:rFonts w:ascii="Times New Roman" w:hAnsi="Times New Roman" w:cs="Times New Roman"/>
          <w:b/>
          <w:sz w:val="24"/>
          <w:szCs w:val="24"/>
        </w:rPr>
        <w:t>Восстановление зелёных насаждений</w:t>
      </w:r>
    </w:p>
    <w:bookmarkEnd w:id="42"/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с учётом следующих требований: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D6FDF" w:rsidRDefault="000D6FDF" w:rsidP="000D6FDF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роизводится в пределах территории, где была произведена вырубка, с высадкой деревьев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енсационное озеленение по фактам незаконных вырубки, уничтожения 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43" w:name="_Hlk103948764"/>
      <w:r>
        <w:rPr>
          <w:rFonts w:ascii="Times New Roman" w:hAnsi="Times New Roman" w:cs="Times New Roman"/>
          <w:sz w:val="24"/>
          <w:szCs w:val="24"/>
        </w:rPr>
        <w:t>муниципальным правовым актом уполномоченного органа</w:t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F" w:rsidRDefault="000D6FDF" w:rsidP="004B0503">
      <w:pPr>
        <w:pStyle w:val="a7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18. </w:t>
      </w:r>
      <w:r w:rsidR="000D6FDF">
        <w:rPr>
          <w:rFonts w:ascii="Times New Roman" w:eastAsia="Calibri" w:hAnsi="Times New Roman" w:cs="Times New Roman"/>
          <w:b/>
          <w:sz w:val="24"/>
          <w:szCs w:val="24"/>
        </w:rPr>
        <w:t>Мероприятия по выявлению карантинных, ядовитых и сорных растений, борьбе с ними, локализации, ликвидации их очаг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: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озелененных территориях общего пользования, 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D6FDF" w:rsidRDefault="000D6FDF" w:rsidP="004B0503">
      <w:pPr>
        <w:pStyle w:val="a7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–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своевременного выявления карантинных и ядовитых растений лица, указанные в абзацах втором – пятом пункта 18.1 настоящих Правил, собственными силами либо с привлечением третьих лиц (в том числе специализированной организации):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систематические обследования территорий;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D6FDF" w:rsidRDefault="000D6FDF" w:rsidP="004B0503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т фитосанитарные мероприятия по локализации и ликвидации карантинных и ядовит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D6FDF" w:rsidRDefault="000D6FDF" w:rsidP="004B0503">
      <w:pPr>
        <w:pStyle w:val="a7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указанные в пункте 18.1 настоящих Правил, обязаны проводить мероприятия по удалению борщевика Сосновского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м – опрыскивание очагов произрастания гербицидами и (или) арборицидами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им – скашивание, уборка сухих растений, выкапывание корневой системы;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отехническим – обработка почвы, посев многолетних трав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19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Места (площадки) накопления твердых коммунальных отходов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Республики Марий Эл, в соответствии с территориальной схемой обращения с отходами Республики Марий Эл, утверждаемой Приказом Министерства природных ресурсов, экологии и охраны окружающей среды Республики Марий Эл от 16.01.2020 № 18 «Об утверждении Территориальной схемы обращения с отходами Республики Марий Эл»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D6FDF" w:rsidRDefault="000D6FDF" w:rsidP="000D6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ладирование крупногабаритных отходов может осуществляться в местах  (на площадках) накопления твердых коммунальных отходов следующими способами: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нкеры, расположенные на контейнерных площадках;</w:t>
      </w:r>
    </w:p>
    <w:p w:rsidR="000D6FDF" w:rsidRDefault="000D6FDF" w:rsidP="004B0503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ых площадках для складирования крупногабаритных отходов (далее – специальные площадки)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 метра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изделий, дерева, ткани, картона, бумаги, пластиковых изделий, шифера, поддонов, иных подобных изделий и материалов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более 100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; до территорий медицинских организаций в городских населённых пунктах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е менее 25 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ельских населённых пунктах – не менее 15 метров. 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4" w:name="_Hlk67486644"/>
      <w:r>
        <w:rPr>
          <w:rFonts w:ascii="Times New Roman" w:eastAsia="Times New Roman" w:hAnsi="Times New Roman"/>
          <w:bCs/>
          <w:sz w:val="24"/>
          <w:szCs w:val="24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</w:t>
      </w:r>
      <w:r>
        <w:rPr>
          <w:rFonts w:ascii="Times New Roman" w:eastAsia="Times New Roman" w:hAnsi="Times New Roman"/>
          <w:bCs/>
          <w:sz w:val="24"/>
          <w:szCs w:val="24"/>
        </w:rPr>
        <w:br/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4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8 метров, но не более 100 метр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; до территорий медицинских организаций в город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0 метр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 в сельских населённых пунктах –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не менее 15 метров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r w:rsidRPr="00140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 погрузке должны быть очищены от отходов владельцем контейнерной и (или) специальной площадки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ейнерные площадки оборудуются навесами над мусоросборниками 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D6FDF" w:rsidRDefault="000D6FDF" w:rsidP="004B0503">
      <w:pPr>
        <w:pStyle w:val="a7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20. </w:t>
      </w:r>
      <w:r w:rsidR="000D6FDF">
        <w:rPr>
          <w:rFonts w:ascii="Times New Roman" w:hAnsi="Times New Roman" w:cs="Times New Roman"/>
          <w:b/>
          <w:bCs/>
          <w:sz w:val="24"/>
          <w:szCs w:val="24"/>
        </w:rPr>
        <w:t>Выпас и прогон сельскохозяйственных животных</w:t>
      </w:r>
    </w:p>
    <w:p w:rsidR="000D6FDF" w:rsidRDefault="000D6FDF" w:rsidP="000D6FDF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– пастух)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хозяйственные животные, принадлежащие сельскохозяйственным товаропроизводителям –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, предусмотренных пунктами 20.1 и 20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сельскохозяйственных животных допускается: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выпас сельскохозяйственных животных на огороженной территории;</w:t>
      </w:r>
    </w:p>
    <w:p w:rsidR="000D6FDF" w:rsidRDefault="000D6FDF" w:rsidP="004B0503">
      <w:pPr>
        <w:pStyle w:val="a7"/>
        <w:widowControl w:val="0"/>
        <w:numPr>
          <w:ilvl w:val="0"/>
          <w:numId w:val="56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ас сельскохозяйственных животных на неогороженных территориях (пастбищах) под надзором собственника или пастуха.</w:t>
      </w:r>
    </w:p>
    <w:p w:rsidR="000D6FDF" w:rsidRDefault="000D6FDF" w:rsidP="000D6FDF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ас лошадей допускается лишь в их стреноженном состоянии.</w:t>
      </w:r>
    </w:p>
    <w:p w:rsidR="000D6FDF" w:rsidRDefault="000D6FDF" w:rsidP="004B0503">
      <w:pPr>
        <w:pStyle w:val="a7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паса и прогона сельскохозяйственных животных запрещается: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дзорное пребывание сельскохозяйственных животных вне специально отведенных для выпаса и прогона мест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неогороженных территориях (пастбищах)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 на землях, на которых расположены леса, в местах массового отдыха и купания людей. 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в границах полосы отвода автомобильной дороги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а автомобильной дороге сельскохозяйственных животных без надзора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D6FDF" w:rsidRDefault="000D6FDF" w:rsidP="004B0503">
      <w:pPr>
        <w:pStyle w:val="a7"/>
        <w:widowControl w:val="0"/>
        <w:numPr>
          <w:ilvl w:val="0"/>
          <w:numId w:val="5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:rsidR="000D6FDF" w:rsidRDefault="000D6FDF" w:rsidP="004B0503">
      <w:pPr>
        <w:pStyle w:val="a7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D6FDF" w:rsidRDefault="000D6FDF" w:rsidP="000D6FD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0D6FDF" w:rsidRDefault="00F64DA1" w:rsidP="00F64DA1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1. </w:t>
      </w:r>
      <w:r w:rsidR="000D6FDF">
        <w:rPr>
          <w:rFonts w:ascii="Times New Roman" w:hAnsi="Times New Roman" w:cs="Times New Roman"/>
          <w:b/>
          <w:sz w:val="24"/>
          <w:szCs w:val="24"/>
        </w:rPr>
        <w:t>Праздничное оформление территории поселения</w:t>
      </w:r>
    </w:p>
    <w:p w:rsidR="000D6FDF" w:rsidRDefault="000D6FDF" w:rsidP="000D6FDF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– праздничное оформление)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объектов праздничного оформления могут включаться: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, улицы, бульвары, мостовые сооружения, магистрал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массовых гуляний, парки, скверы, набережные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зданий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D6FDF" w:rsidRDefault="000D6FDF" w:rsidP="004B0503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ментам праздничного оформления относятся: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ильные или нетканые изделия, в том числе с нанесенными на их поверхности графическими изображениям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-декоративные сооружения, имеющие несущую конструкцию и внешнее оформление, соответствующее тематике мероприятия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D6FDF" w:rsidRDefault="000D6FDF" w:rsidP="004B0503">
      <w:pPr>
        <w:pStyle w:val="a7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свещение (иллюминация) улиц, площадей, фасадов зданий и сооружений, в том числе: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ая подсветка фасадов зда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ллюминационные гирлянды и кронштейны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светка зеленых насаждений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здничное и тематическое оформление пассажирского транспорт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коративные флаги, флажки, стяги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и тематические материалы на рекламных конструкциях;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D6FDF" w:rsidRDefault="000D6FDF" w:rsidP="004B0503">
      <w:pPr>
        <w:pStyle w:val="a7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FDF" w:rsidRDefault="000D6FDF" w:rsidP="000D6F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D6FDF" w:rsidRDefault="000D6FDF" w:rsidP="000D6FD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lastRenderedPageBreak/>
        <w:t>Приложение 1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45" w:name="_Hlk106614324"/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A520A4">
        <w:rPr>
          <w:rFonts w:ascii="Times New Roman" w:eastAsia="Times New Roman" w:hAnsi="Times New Roman"/>
          <w:sz w:val="18"/>
          <w:szCs w:val="18"/>
        </w:rPr>
        <w:t xml:space="preserve">Кокшайског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7C525E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</w:p>
    <w:p w:rsidR="000D6FDF" w:rsidRPr="007C525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A520A4">
        <w:rPr>
          <w:rFonts w:ascii="Times New Roman" w:eastAsia="Times New Roman" w:hAnsi="Times New Roman"/>
          <w:sz w:val="18"/>
          <w:szCs w:val="18"/>
        </w:rPr>
        <w:t>23.1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 2022 № </w:t>
      </w:r>
      <w:bookmarkEnd w:id="45"/>
      <w:r w:rsidR="00A520A4">
        <w:rPr>
          <w:rFonts w:ascii="Times New Roman" w:eastAsia="Times New Roman" w:hAnsi="Times New Roman"/>
          <w:sz w:val="18"/>
          <w:szCs w:val="18"/>
        </w:rPr>
        <w:t>19</w:t>
      </w:r>
      <w:r w:rsidR="003B5844">
        <w:rPr>
          <w:rFonts w:ascii="Times New Roman" w:eastAsia="Times New Roman" w:hAnsi="Times New Roman"/>
          <w:sz w:val="18"/>
          <w:szCs w:val="18"/>
        </w:rPr>
        <w:t>5</w:t>
      </w:r>
    </w:p>
    <w:p w:rsidR="000D6FDF" w:rsidRDefault="000D6FDF" w:rsidP="000D6FDF">
      <w:pPr>
        <w:spacing w:after="0" w:line="240" w:lineRule="auto"/>
        <w:jc w:val="right"/>
        <w:rPr>
          <w:rFonts w:eastAsia="Times New Roman" w:cs="Calibri"/>
        </w:rPr>
      </w:pP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СОГЛАШЕНИЕ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О ЗАКРЕПЛЕНИИ ПРИЛЕГАЮЩЕЙ ТЕРРИТОРИИ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25E">
        <w:rPr>
          <w:rFonts w:ascii="Times New Roman" w:eastAsia="Times New Roman" w:hAnsi="Times New Roman"/>
          <w:b/>
          <w:sz w:val="24"/>
          <w:szCs w:val="24"/>
        </w:rPr>
        <w:t>В УСТАНОВЛЕННЫХ ГРАНИЦАХ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7C525E" w:rsidP="007C52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="000D6FDF">
        <w:rPr>
          <w:rFonts w:ascii="Times New Roman" w:eastAsia="Times New Roman" w:hAnsi="Times New Roman"/>
          <w:sz w:val="24"/>
          <w:szCs w:val="24"/>
        </w:rPr>
        <w:t>«____» _____________ 20__ г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наименование населенного пункт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в лице Главы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hyperlink r:id="rId18" w:history="1">
        <w:r w:rsidRPr="007C525E">
          <w:rPr>
            <w:rFonts w:ascii="Times New Roman" w:eastAsia="Times New Roman" w:hAnsi="Times New Roman"/>
            <w:sz w:val="24"/>
            <w:szCs w:val="24"/>
          </w:rPr>
          <w:t>Устава</w:t>
        </w:r>
      </w:hyperlink>
      <w:r w:rsidRPr="007C52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 w:rsidRPr="007C525E">
        <w:rPr>
          <w:rFonts w:ascii="Times New Roman" w:eastAsia="Times New Roman" w:hAnsi="Times New Roman"/>
          <w:sz w:val="24"/>
          <w:szCs w:val="24"/>
        </w:rPr>
        <w:t>, именуемая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Администрация, с одной стороны, и ___________________________ в лице __________________, действующего на основании ____________________, именуемое</w:t>
      </w:r>
      <w:r w:rsidRPr="007C525E">
        <w:rPr>
          <w:rFonts w:ascii="Times New Roman" w:eastAsia="Times New Roman" w:hAnsi="Times New Roman"/>
          <w:sz w:val="24"/>
          <w:szCs w:val="24"/>
        </w:rPr>
        <w:br/>
        <w:t>в дальнейшем – Гражданин или Организация (</w:t>
      </w:r>
      <w:r w:rsidRPr="007C525E">
        <w:rPr>
          <w:rFonts w:ascii="Times New Roman" w:eastAsia="Times New Roman" w:hAnsi="Times New Roman"/>
          <w:i/>
          <w:sz w:val="24"/>
          <w:szCs w:val="24"/>
        </w:rPr>
        <w:t>в зависимости от статуса здесь и далее по тексту необходимое условное обозначение следует подчеркнуть</w:t>
      </w:r>
      <w:r w:rsidRPr="007C525E">
        <w:rPr>
          <w:rFonts w:ascii="Times New Roman" w:eastAsia="Times New Roman" w:hAnsi="Times New Roman"/>
          <w:sz w:val="24"/>
          <w:szCs w:val="24"/>
        </w:rPr>
        <w:t>), с другой стороны, заключили настоящее соглашение о нижеследующем: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6" w:name="Par19"/>
      <w:bookmarkEnd w:id="46"/>
      <w:r w:rsidRPr="007C525E">
        <w:rPr>
          <w:rFonts w:ascii="Times New Roman" w:eastAsia="Times New Roman" w:hAnsi="Times New Roman"/>
          <w:sz w:val="24"/>
          <w:szCs w:val="24"/>
        </w:rPr>
        <w:t>1. Предмет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 xml:space="preserve"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47" w:name="_Hlk103949052"/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bookmarkEnd w:id="47"/>
      <w:r w:rsidRPr="007C525E">
        <w:rPr>
          <w:rFonts w:ascii="Times New Roman" w:eastAsia="Times New Roman" w:hAnsi="Times New Roman"/>
          <w:sz w:val="24"/>
          <w:szCs w:val="24"/>
        </w:rPr>
        <w:t xml:space="preserve">, утвержденными решением </w:t>
      </w:r>
      <w:r w:rsidRPr="007C525E"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 w:rsidRPr="007C525E"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7C525E">
        <w:rPr>
          <w:rFonts w:ascii="Times New Roman" w:eastAsia="Times New Roman" w:hAnsi="Times New Roman"/>
          <w:sz w:val="24"/>
          <w:szCs w:val="24"/>
        </w:rPr>
        <w:t>от «____» ________________ 2022 № ______ (далее – Правила)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 Обязанности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1. Администрация в пределах своей компетенции имеет право осуществлять контроль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 содержанием и использованием прилегающей территории в соответстви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с законодательством Российской Федерации, санитарными нормами и правилами, а также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 Гражданин или Организация вправе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3.1. Осуществлять содержание и уборку прилегающей территории любыми</w:t>
      </w:r>
      <w:r w:rsidRPr="007C525E">
        <w:rPr>
          <w:rFonts w:ascii="Times New Roman" w:eastAsia="Times New Roman" w:hAnsi="Times New Roman"/>
          <w:sz w:val="24"/>
          <w:szCs w:val="24"/>
        </w:rPr>
        <w:br/>
        <w:t>не запрещенными законодательством и Правилами способами и в любых формах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r w:rsidRPr="007C525E">
        <w:rPr>
          <w:rFonts w:ascii="Times New Roman" w:eastAsia="Times New Roman" w:hAnsi="Times New Roman"/>
          <w:sz w:val="24"/>
          <w:szCs w:val="24"/>
        </w:rPr>
        <w:t>, к которому прилегает закрепленная территория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 Гражданин или Организация обязуется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lastRenderedPageBreak/>
        <w:t>2.4.2. Самостоятельно или посредством привлечения специализированных организаций</w:t>
      </w:r>
      <w:r w:rsidRPr="007C525E">
        <w:rPr>
          <w:rFonts w:ascii="Times New Roman" w:eastAsia="Times New Roman" w:hAnsi="Times New Roman"/>
          <w:sz w:val="24"/>
          <w:szCs w:val="24"/>
        </w:rPr>
        <w:br/>
        <w:t>за счет собственных средств: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1. очищать прилегающие территории от мусора и иных отходов производства</w:t>
      </w:r>
      <w:r w:rsidRPr="007C525E">
        <w:rPr>
          <w:rFonts w:ascii="Times New Roman" w:eastAsia="Times New Roman" w:hAnsi="Times New Roman"/>
          <w:sz w:val="24"/>
          <w:szCs w:val="24"/>
        </w:rPr>
        <w:br/>
        <w:t>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3. обрабатывать прилегающие территории противогололедными реагентам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4. осуществлять покос травы и обрезку поросли.</w:t>
      </w:r>
      <w:r w:rsidRPr="007C525E">
        <w:rPr>
          <w:rFonts w:ascii="Times New Roman" w:hAnsi="Times New Roman"/>
          <w:sz w:val="24"/>
          <w:szCs w:val="24"/>
        </w:rPr>
        <w:t xml:space="preserve"> </w:t>
      </w:r>
      <w:r w:rsidRPr="007C525E">
        <w:rPr>
          <w:rFonts w:ascii="Times New Roman" w:eastAsia="Times New Roman" w:hAnsi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2.4.5. Прочие условия _______________________________.</w:t>
      </w:r>
    </w:p>
    <w:p w:rsidR="000D6FDF" w:rsidRPr="007C525E" w:rsidRDefault="000D6FDF" w:rsidP="007C52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 Рассмотрение споров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4. Срок действия соглаш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48" w:name="_Hlk8640813"/>
      <w:r w:rsidRPr="007C525E">
        <w:rPr>
          <w:rFonts w:ascii="Times New Roman" w:eastAsia="Times New Roman" w:hAnsi="Times New Roman"/>
          <w:sz w:val="24"/>
          <w:szCs w:val="24"/>
        </w:rPr>
        <w:t xml:space="preserve">на здание, строение, сооружение, земельный участок </w:t>
      </w:r>
      <w:r w:rsidRPr="007C525E">
        <w:rPr>
          <w:rFonts w:ascii="Times New Roman" w:eastAsia="Times New Roman" w:hAnsi="Times New Roman"/>
          <w:i/>
          <w:sz w:val="24"/>
          <w:szCs w:val="24"/>
        </w:rPr>
        <w:t>(необходимый вид объекта следует подчеркнуть)</w:t>
      </w:r>
      <w:bookmarkEnd w:id="48"/>
      <w:r w:rsidRPr="007C525E">
        <w:rPr>
          <w:rFonts w:ascii="Times New Roman" w:eastAsia="Times New Roman" w:hAnsi="Times New Roman"/>
          <w:sz w:val="24"/>
          <w:szCs w:val="24"/>
        </w:rPr>
        <w:t>.</w:t>
      </w:r>
    </w:p>
    <w:p w:rsidR="000D6FDF" w:rsidRPr="007C525E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 Заключительные положения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– в Администрации.</w:t>
      </w:r>
    </w:p>
    <w:p w:rsidR="000D6FDF" w:rsidRPr="007C525E" w:rsidRDefault="000D6FDF" w:rsidP="000D6FD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525E">
        <w:rPr>
          <w:rFonts w:ascii="Times New Roman" w:hAnsi="Times New Roman" w:cs="Times New Roman"/>
          <w:sz w:val="24"/>
          <w:szCs w:val="24"/>
        </w:rPr>
        <w:t>6.Юридические адреса и контакты сторон</w:t>
      </w: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Pr="007C525E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25E">
        <w:rPr>
          <w:rFonts w:ascii="Times New Roman" w:eastAsia="Times New Roman" w:hAnsi="Times New Roman"/>
          <w:sz w:val="24"/>
          <w:szCs w:val="24"/>
        </w:rPr>
        <w:t xml:space="preserve">       Администрация:                                     Гражданин или Организация:</w:t>
      </w:r>
    </w:p>
    <w:p w:rsidR="000D6FDF" w:rsidRDefault="000D6FDF" w:rsidP="000D6FDF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0D6FDF" w:rsidRPr="007C525E" w:rsidRDefault="000D6FDF" w:rsidP="007C52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7C525E">
        <w:rPr>
          <w:rFonts w:ascii="Times New Roman" w:hAnsi="Times New Roman"/>
          <w:sz w:val="18"/>
          <w:szCs w:val="18"/>
        </w:rPr>
        <w:t>к соглашению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о закреплении прилегающей территории</w:t>
      </w:r>
      <w:r w:rsidR="007C525E">
        <w:rPr>
          <w:rFonts w:ascii="Times New Roman" w:hAnsi="Times New Roman"/>
          <w:sz w:val="18"/>
          <w:szCs w:val="18"/>
        </w:rPr>
        <w:t xml:space="preserve"> </w:t>
      </w:r>
      <w:r w:rsidRPr="007C525E">
        <w:rPr>
          <w:rFonts w:ascii="Times New Roman" w:hAnsi="Times New Roman"/>
          <w:sz w:val="18"/>
          <w:szCs w:val="18"/>
        </w:rPr>
        <w:t>в установленных границах</w:t>
      </w:r>
    </w:p>
    <w:p w:rsidR="000D6FDF" w:rsidRDefault="000D6FDF" w:rsidP="007C525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49" w:name="Par77"/>
      <w:bookmarkEnd w:id="49"/>
      <w:r>
        <w:rPr>
          <w:rFonts w:ascii="Times New Roman" w:hAnsi="Times New Roman"/>
          <w:sz w:val="24"/>
          <w:szCs w:val="24"/>
        </w:rPr>
        <w:t>КАРТА-СХЕМА ПРИЛЕГАЮЩЕЙ ТЕРРИТОРИИ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положение прилегающей территории</w:t>
      </w:r>
      <w:r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(адрес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sz w:val="24"/>
          <w:szCs w:val="24"/>
        </w:rPr>
        <w:t>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 наличи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>
        <w:rPr>
          <w:rFonts w:ascii="Times New Roman" w:hAnsi="Times New Roman"/>
          <w:sz w:val="24"/>
          <w:szCs w:val="24"/>
          <w:vertAlign w:val="superscript"/>
        </w:rPr>
        <w:footnoteReference w:id="6"/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описание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7C525E" w:rsidRDefault="007C525E" w:rsidP="007C52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или Организация </w:t>
      </w:r>
      <w:bookmarkStart w:id="52" w:name="_Hlk6841104"/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3" w:name="_Hlk6841184"/>
      <w:bookmarkEnd w:id="52"/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bookmarkEnd w:id="53"/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ля юридических лиц и индивидуальных предпринимателей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должности лица, подписывающего карту-схему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___________________________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подпись)                    (расшифровка подписи)</w:t>
      </w:r>
    </w:p>
    <w:p w:rsidR="007C525E" w:rsidRDefault="007C525E" w:rsidP="007C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0D6FDF" w:rsidRPr="007C525E" w:rsidRDefault="007C525E" w:rsidP="007C525E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lastRenderedPageBreak/>
        <w:t>Пр</w:t>
      </w:r>
      <w:r w:rsidR="000D6FDF" w:rsidRPr="007C525E">
        <w:rPr>
          <w:rFonts w:ascii="Times New Roman" w:eastAsia="Times New Roman" w:hAnsi="Times New Roman"/>
          <w:sz w:val="18"/>
          <w:szCs w:val="18"/>
        </w:rPr>
        <w:t>иложение № 2</w:t>
      </w:r>
    </w:p>
    <w:p w:rsidR="000D6FDF" w:rsidRPr="007C525E" w:rsidRDefault="000D6FDF" w:rsidP="007C525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7C525E" w:rsidRDefault="000D6FDF" w:rsidP="00A520A4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7C525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A520A4">
        <w:rPr>
          <w:rFonts w:ascii="Times New Roman" w:eastAsia="Times New Roman" w:hAnsi="Times New Roman"/>
          <w:sz w:val="18"/>
          <w:szCs w:val="18"/>
        </w:rPr>
        <w:t>Кокшайског</w:t>
      </w:r>
      <w:r w:rsidR="007C525E" w:rsidRPr="007C525E">
        <w:rPr>
          <w:rFonts w:ascii="Times New Roman" w:eastAsia="Times New Roman" w:hAnsi="Times New Roman"/>
          <w:sz w:val="18"/>
          <w:szCs w:val="18"/>
        </w:rPr>
        <w:t xml:space="preserve">о </w:t>
      </w:r>
      <w:r w:rsidRPr="007C525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7C525E">
        <w:rPr>
          <w:rFonts w:ascii="Times New Roman" w:eastAsia="Times New Roman" w:hAnsi="Times New Roman"/>
          <w:bCs/>
          <w:sz w:val="18"/>
          <w:szCs w:val="18"/>
        </w:rPr>
        <w:t>решением</w:t>
      </w:r>
      <w:r w:rsidR="00A520A4" w:rsidRPr="007C525E">
        <w:rPr>
          <w:rFonts w:ascii="Times New Roman" w:eastAsia="Times New Roman" w:hAnsi="Times New Roman"/>
          <w:sz w:val="18"/>
          <w:szCs w:val="18"/>
        </w:rPr>
        <w:t xml:space="preserve">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E0680E">
        <w:rPr>
          <w:rFonts w:ascii="Times New Roman" w:eastAsia="Times New Roman" w:hAnsi="Times New Roman"/>
          <w:sz w:val="18"/>
          <w:szCs w:val="18"/>
        </w:rPr>
        <w:t>22</w:t>
      </w:r>
      <w:r w:rsidR="00A520A4">
        <w:rPr>
          <w:rFonts w:ascii="Times New Roman" w:eastAsia="Times New Roman" w:hAnsi="Times New Roman"/>
          <w:sz w:val="18"/>
          <w:szCs w:val="18"/>
        </w:rPr>
        <w:t>.12</w:t>
      </w:r>
      <w:r w:rsidR="003B5844">
        <w:rPr>
          <w:rFonts w:ascii="Times New Roman" w:eastAsia="Times New Roman" w:hAnsi="Times New Roman"/>
          <w:sz w:val="18"/>
          <w:szCs w:val="18"/>
        </w:rPr>
        <w:t xml:space="preserve">. </w:t>
      </w:r>
      <w:r w:rsidRPr="007C525E">
        <w:rPr>
          <w:rFonts w:ascii="Times New Roman" w:eastAsia="Times New Roman" w:hAnsi="Times New Roman"/>
          <w:sz w:val="18"/>
          <w:szCs w:val="18"/>
        </w:rPr>
        <w:t xml:space="preserve">2022 № </w:t>
      </w:r>
      <w:r w:rsidR="00A520A4">
        <w:rPr>
          <w:rFonts w:ascii="Times New Roman" w:eastAsia="Times New Roman" w:hAnsi="Times New Roman"/>
          <w:sz w:val="18"/>
          <w:szCs w:val="18"/>
        </w:rPr>
        <w:t>19</w:t>
      </w:r>
      <w:r w:rsidR="003B5844">
        <w:rPr>
          <w:rFonts w:ascii="Times New Roman" w:eastAsia="Times New Roman" w:hAnsi="Times New Roman"/>
          <w:sz w:val="18"/>
          <w:szCs w:val="18"/>
        </w:rPr>
        <w:t>5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</w:t>
      </w:r>
      <w:r w:rsidR="00E04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а местного самоуправлени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руководителя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и уполномоченного органа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410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наименование юридического лица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 указанием организационно-</w:t>
      </w:r>
      <w:r w:rsidR="00E04E0A">
        <w:rPr>
          <w:rFonts w:ascii="Times New Roman" w:eastAsia="Times New Roman" w:hAnsi="Times New Roman"/>
          <w:sz w:val="18"/>
          <w:szCs w:val="18"/>
        </w:rPr>
        <w:t>п</w:t>
      </w:r>
      <w:r w:rsidRPr="00E04E0A">
        <w:rPr>
          <w:rFonts w:ascii="Times New Roman" w:eastAsia="Times New Roman" w:hAnsi="Times New Roman"/>
          <w:sz w:val="18"/>
          <w:szCs w:val="18"/>
        </w:rPr>
        <w:t>равовой формы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место нахождения, ИНН – для юридических лиц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4394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, адрес регистрации (места жительства),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реквизиты документа, удостоверяющего личность – для физических лиц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ФИО. реквизиты документа, подтверждающего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:rsidR="000D6FDF" w:rsidRPr="00E04E0A" w:rsidRDefault="000D6FDF" w:rsidP="00E04E0A">
      <w:pPr>
        <w:spacing w:after="0" w:line="240" w:lineRule="auto"/>
        <w:ind w:left="2835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лномочия - для представителей заявителя</w:t>
      </w:r>
    </w:p>
    <w:p w:rsidR="000D6FDF" w:rsidRDefault="000D6FDF" w:rsidP="00E04E0A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,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 w:rsidRPr="00E04E0A">
        <w:rPr>
          <w:rFonts w:ascii="Times New Roman" w:eastAsia="Times New Roman" w:hAnsi="Times New Roman"/>
          <w:sz w:val="18"/>
          <w:szCs w:val="18"/>
        </w:rPr>
        <w:t>почтовый адрес, адрес электронной почты,</w:t>
      </w:r>
      <w:r w:rsidR="00E04E0A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>номер телефона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ве</w:t>
      </w:r>
      <w:r w:rsidR="00E04E0A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мление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о проведении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населённого пункта. улицы, номер участка, указывается</w:t>
      </w:r>
    </w:p>
    <w:p w:rsidR="000D6FDF" w:rsidRDefault="000D6FDF" w:rsidP="000D6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роведения земляных работ обусловлена аварией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0D6FDF" w:rsidRDefault="00E04E0A" w:rsidP="00E04E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</w:rPr>
        <w:t>(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указывается фактически произошедшее повреждение (уничтожение) имущества в результате произошедшей аварии</w:t>
      </w:r>
      <w:r w:rsidR="000D6FDF"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ю график планируемого проведения земля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418"/>
        <w:gridCol w:w="4482"/>
      </w:tblGrid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D6FDF" w:rsidTr="000D6FDF">
        <w:tc>
          <w:tcPr>
            <w:tcW w:w="44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язуюсь восстановить указанный в настоящем уведомлении земельный участок</w:t>
      </w:r>
      <w:r>
        <w:rPr>
          <w:rFonts w:ascii="Times New Roman" w:eastAsia="Times New Roman" w:hAnsi="Times New Roman"/>
          <w:sz w:val="24"/>
          <w:szCs w:val="24"/>
        </w:rPr>
        <w:br/>
        <w:t>в первоначальном виде после завершения земляных работ до 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указывается дата завершения исполнения соответствующей обязанности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9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5" w:name="_Hlk10815552"/>
      <w:r>
        <w:rPr>
          <w:rFonts w:ascii="Times New Roman" w:eastAsia="Times New Roman" w:hAnsi="Times New Roman"/>
          <w:sz w:val="24"/>
          <w:szCs w:val="24"/>
        </w:rPr>
        <w:t>___________________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М.П.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лиц, при наличии)                                                        является представителем по доверенности)</w:t>
      </w:r>
    </w:p>
    <w:bookmarkEnd w:id="55"/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56" w:name="sub_10001"/>
      <w:bookmarkEnd w:id="56"/>
    </w:p>
    <w:p w:rsidR="000C79A1" w:rsidRDefault="000C79A1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bookmarkStart w:id="57" w:name="sub_20000"/>
      <w:bookmarkEnd w:id="57"/>
    </w:p>
    <w:p w:rsidR="000D6FDF" w:rsidRPr="00E04E0A" w:rsidRDefault="00E04E0A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lastRenderedPageBreak/>
        <w:t>П</w:t>
      </w:r>
      <w:r w:rsidR="000D6FDF" w:rsidRPr="00E04E0A">
        <w:rPr>
          <w:rFonts w:ascii="Times New Roman" w:eastAsia="Times New Roman" w:hAnsi="Times New Roman"/>
          <w:sz w:val="18"/>
          <w:szCs w:val="18"/>
        </w:rPr>
        <w:t>риложение 3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A520A4">
        <w:rPr>
          <w:rFonts w:ascii="Times New Roman" w:eastAsia="Times New Roman" w:hAnsi="Times New Roman"/>
          <w:sz w:val="18"/>
          <w:szCs w:val="18"/>
        </w:rPr>
        <w:t>Кокшайског</w:t>
      </w:r>
      <w:r w:rsidR="00E04E0A">
        <w:rPr>
          <w:rFonts w:ascii="Times New Roman" w:eastAsia="Times New Roman" w:hAnsi="Times New Roman"/>
          <w:sz w:val="18"/>
          <w:szCs w:val="18"/>
        </w:rPr>
        <w:t>о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 сельского поселения,</w:t>
      </w:r>
      <w:r w:rsidR="000C79A1">
        <w:rPr>
          <w:rFonts w:ascii="Times New Roman" w:eastAsia="Times New Roman" w:hAnsi="Times New Roman"/>
          <w:sz w:val="18"/>
          <w:szCs w:val="18"/>
        </w:rPr>
        <w:t xml:space="preserve"> 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E04E0A">
        <w:rPr>
          <w:rFonts w:ascii="Times New Roman" w:eastAsia="Times New Roman" w:hAnsi="Times New Roman"/>
          <w:bCs/>
          <w:sz w:val="18"/>
          <w:szCs w:val="18"/>
        </w:rPr>
        <w:t>решением</w:t>
      </w:r>
    </w:p>
    <w:p w:rsidR="000D6FDF" w:rsidRPr="00E04E0A" w:rsidRDefault="000D6FDF" w:rsidP="00E04E0A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</w:t>
      </w:r>
      <w:r w:rsidR="00E0680E">
        <w:rPr>
          <w:rFonts w:ascii="Times New Roman" w:eastAsia="Times New Roman" w:hAnsi="Times New Roman"/>
          <w:sz w:val="18"/>
          <w:szCs w:val="18"/>
        </w:rPr>
        <w:t>2</w:t>
      </w:r>
      <w:r w:rsidR="00A520A4">
        <w:rPr>
          <w:rFonts w:ascii="Times New Roman" w:eastAsia="Times New Roman" w:hAnsi="Times New Roman"/>
          <w:sz w:val="18"/>
          <w:szCs w:val="18"/>
        </w:rPr>
        <w:t>.1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E04E0A">
        <w:rPr>
          <w:rFonts w:ascii="Times New Roman" w:eastAsia="Times New Roman" w:hAnsi="Times New Roman"/>
          <w:sz w:val="18"/>
          <w:szCs w:val="18"/>
        </w:rPr>
        <w:t xml:space="preserve">2022 № </w:t>
      </w:r>
      <w:r w:rsidR="00A520A4">
        <w:rPr>
          <w:rFonts w:ascii="Times New Roman" w:eastAsia="Times New Roman" w:hAnsi="Times New Roman"/>
          <w:sz w:val="18"/>
          <w:szCs w:val="18"/>
        </w:rPr>
        <w:t>19</w:t>
      </w:r>
      <w:r w:rsidR="003B5844">
        <w:rPr>
          <w:rFonts w:ascii="Times New Roman" w:eastAsia="Times New Roman" w:hAnsi="Times New Roman"/>
          <w:sz w:val="18"/>
          <w:szCs w:val="18"/>
        </w:rPr>
        <w:t>5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руководителя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и уполномоченного органа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ля юридических лиц: наименование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место нахождения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21468E" w:rsidRPr="0021468E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ОГРН, ИНН</w:t>
      </w:r>
      <w:r w:rsidRPr="0021468E">
        <w:rPr>
          <w:rFonts w:ascii="Times New Roman" w:eastAsia="Times New Roman" w:hAnsi="Times New Roman"/>
          <w:sz w:val="18"/>
          <w:szCs w:val="18"/>
          <w:vertAlign w:val="superscript"/>
        </w:rPr>
        <w:footnoteReference w:id="8"/>
      </w:r>
      <w:r w:rsidRPr="0021468E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21468E" w:rsidRDefault="0021468E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ля физических лиц: фамилия, имя и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при наличии) отчество,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ата и место рождения, адрес мес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жительства (регистрации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реквизиты документа,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удостоверяющего личность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, серия и номер, дата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выдачи, наименование органа,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ыдавшего документ)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омер телефона, факс</w:t>
      </w:r>
    </w:p>
    <w:p w:rsidR="000D6FDF" w:rsidRDefault="000D6FDF" w:rsidP="00E04E0A">
      <w:pPr>
        <w:spacing w:after="0" w:line="240" w:lineRule="auto"/>
        <w:ind w:left="3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0D6FDF" w:rsidRDefault="000D6FDF" w:rsidP="00E04E0A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очтовый адрес и (или) адрес</w:t>
      </w:r>
      <w:r w:rsidR="00E04E0A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электронной почты для связи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явление о предоставлении разрешения на осуществление земляных работ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__________ (если имеется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 (участка земли, государственная собственность на которую не разграничена):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E04E0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0D6FDF" w:rsidRPr="00E04E0A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E04E0A">
        <w:rPr>
          <w:rFonts w:ascii="Times New Roman" w:eastAsia="Times New Roman" w:hAnsi="Times New Roman"/>
          <w:sz w:val="18"/>
          <w:szCs w:val="18"/>
        </w:rPr>
        <w:t>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D6FDF" w:rsidRPr="00E04E0A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ощадь земельного участка (земли) ___________________________ кв. м </w:t>
      </w:r>
      <w:r w:rsidRPr="00E04E0A">
        <w:rPr>
          <w:rFonts w:ascii="Times New Roman" w:eastAsia="Times New Roman" w:hAnsi="Times New Roman"/>
          <w:sz w:val="18"/>
          <w:szCs w:val="18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, согласно пункту 14.6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 от «____» ________________ 2022 № ______.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20" w:history="1">
        <w:r>
          <w:rPr>
            <w:rFonts w:ascii="Times New Roman" w:eastAsia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Российской Федерации о персональных данны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60" w:name="sub_20001"/>
      <w:bookmarkStart w:id="61" w:name="_Hlk10818234"/>
      <w:bookmarkEnd w:id="60"/>
      <w:r>
        <w:rPr>
          <w:rFonts w:ascii="Times New Roman" w:eastAsia="Times New Roman" w:hAnsi="Times New Roman"/>
          <w:sz w:val="24"/>
          <w:szCs w:val="24"/>
        </w:rPr>
        <w:t>___________________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наименование должности подписавшего лица либ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указание на то, что подписавшее лицо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(для юридических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лиц)                                                                    является представителем по доверенности)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bookmarkStart w:id="62" w:name="sub_30000"/>
      <w:bookmarkStart w:id="63" w:name="_Hlk10817891"/>
      <w:bookmarkEnd w:id="61"/>
      <w:bookmarkEnd w:id="62"/>
      <w:r w:rsidRPr="0021468E">
        <w:rPr>
          <w:rFonts w:ascii="Times New Roman" w:eastAsia="Times New Roman" w:hAnsi="Times New Roman"/>
          <w:sz w:val="18"/>
          <w:szCs w:val="18"/>
        </w:rPr>
        <w:lastRenderedPageBreak/>
        <w:t>Приложение 4</w:t>
      </w:r>
    </w:p>
    <w:bookmarkEnd w:id="63"/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A520A4">
        <w:rPr>
          <w:rFonts w:ascii="Times New Roman" w:eastAsia="Times New Roman" w:hAnsi="Times New Roman"/>
          <w:sz w:val="18"/>
          <w:szCs w:val="18"/>
        </w:rPr>
        <w:t xml:space="preserve">Кокшайского </w:t>
      </w:r>
      <w:r w:rsidRPr="0021468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A520A4">
        <w:rPr>
          <w:rFonts w:ascii="Times New Roman" w:eastAsia="Times New Roman" w:hAnsi="Times New Roman"/>
          <w:sz w:val="18"/>
          <w:szCs w:val="18"/>
        </w:rPr>
        <w:t>2</w:t>
      </w:r>
      <w:r w:rsidR="00E0680E">
        <w:rPr>
          <w:rFonts w:ascii="Times New Roman" w:eastAsia="Times New Roman" w:hAnsi="Times New Roman"/>
          <w:sz w:val="18"/>
          <w:szCs w:val="18"/>
        </w:rPr>
        <w:t>2</w:t>
      </w:r>
      <w:r w:rsidR="00A520A4">
        <w:rPr>
          <w:rFonts w:ascii="Times New Roman" w:eastAsia="Times New Roman" w:hAnsi="Times New Roman"/>
          <w:sz w:val="18"/>
          <w:szCs w:val="18"/>
        </w:rPr>
        <w:t>.1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A520A4">
        <w:rPr>
          <w:rFonts w:ascii="Times New Roman" w:eastAsia="Times New Roman" w:hAnsi="Times New Roman"/>
          <w:sz w:val="18"/>
          <w:szCs w:val="18"/>
        </w:rPr>
        <w:t>19</w:t>
      </w:r>
      <w:r w:rsidR="003B5844">
        <w:rPr>
          <w:rFonts w:ascii="Times New Roman" w:eastAsia="Times New Roman" w:hAnsi="Times New Roman"/>
          <w:sz w:val="18"/>
          <w:szCs w:val="18"/>
        </w:rPr>
        <w:t>5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кт</w:t>
      </w:r>
    </w:p>
    <w:p w:rsidR="000D6FDF" w:rsidRDefault="000D6FDF" w:rsidP="000D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вершения земляных работ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 _______________ 20___ г.                                                                                 № 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_______________________________________________________________</w:t>
      </w:r>
    </w:p>
    <w:p w:rsidR="000D6FDF" w:rsidRDefault="000D6FDF" w:rsidP="000D6FDF">
      <w:pPr>
        <w:spacing w:after="0" w:line="240" w:lineRule="auto"/>
        <w:ind w:firstLine="1843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.И.О. наименование, адрес Заявителя, производящего земляные работы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объекту:_______________________________________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D6FDF" w:rsidRDefault="000D6FDF" w:rsidP="000D6F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объекта, адрес проведения земляных работ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элементов благоустройства, нарушенных в период низких температур наружного воздуха, провести до «______» _____________________ 20______ г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4" w:name="_Hlk10815843"/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bookmarkEnd w:id="64"/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______________________               ______________________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территории после проведения земляных работ выполнены в полном объеме.</w:t>
      </w:r>
    </w:p>
    <w:tbl>
      <w:tblPr>
        <w:tblStyle w:val="aff2"/>
        <w:tblW w:w="9334" w:type="dxa"/>
        <w:tblLook w:val="0000"/>
      </w:tblPr>
      <w:tblGrid>
        <w:gridCol w:w="345"/>
        <w:gridCol w:w="3603"/>
        <w:gridCol w:w="1098"/>
        <w:gridCol w:w="1240"/>
        <w:gridCol w:w="1240"/>
        <w:gridCol w:w="1808"/>
      </w:tblGrid>
      <w:tr w:rsidR="000D6FDF" w:rsidTr="003B5844">
        <w:trPr>
          <w:trHeight w:val="20"/>
        </w:trPr>
        <w:tc>
          <w:tcPr>
            <w:tcW w:w="345" w:type="dxa"/>
            <w:vMerge w:val="restart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и озеленения</w:t>
            </w:r>
          </w:p>
        </w:tc>
        <w:tc>
          <w:tcPr>
            <w:tcW w:w="1098" w:type="dxa"/>
            <w:vMerge w:val="restart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88" w:type="dxa"/>
            <w:gridSpan w:val="3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восстановлено/не восстановлено (нужное подчеркнуть)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  <w:vMerge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180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газон/грунт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орожная часть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роезжая часть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Межквартальные дороги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ешеходные дорожки (замощение, плитка)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Тротуар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Отмостки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амни бортовые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благоустройства дворовых территорий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Детская площадка, спортивная площадка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Ограждения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. 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Скамьи, беседки, столы, урны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9" w:type="dxa"/>
            <w:gridSpan w:val="5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Элементы озеленения</w:t>
            </w:r>
          </w:p>
        </w:tc>
      </w:tr>
      <w:tr w:rsidR="000D6FDF" w:rsidTr="003B5844">
        <w:trPr>
          <w:trHeight w:val="20"/>
        </w:trPr>
        <w:tc>
          <w:tcPr>
            <w:tcW w:w="345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Площадки, газоны и цветники с подсыпкой</w:t>
            </w:r>
          </w:p>
        </w:tc>
        <w:tc>
          <w:tcPr>
            <w:tcW w:w="1098" w:type="dxa"/>
          </w:tcPr>
          <w:p w:rsidR="000D6FDF" w:rsidRPr="003B5844" w:rsidRDefault="000D6FDF" w:rsidP="000D6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44">
              <w:rPr>
                <w:rFonts w:ascii="Times New Roman" w:hAnsi="Times New Roman"/>
                <w:sz w:val="20"/>
                <w:szCs w:val="20"/>
              </w:rPr>
              <w:t>кв. м</w:t>
            </w: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D6FDF" w:rsidRPr="003B5844" w:rsidRDefault="000D6FDF" w:rsidP="000D6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собственника территории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ь уполномоченного органа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        ______________________               ______________________</w:t>
      </w:r>
    </w:p>
    <w:p w:rsidR="000D6FDF" w:rsidRDefault="000D6FDF" w:rsidP="000D6F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должность                                               подпись                                                            (Ф.И.О.)</w:t>
      </w:r>
    </w:p>
    <w:p w:rsidR="003B5844" w:rsidRDefault="003B5844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</w:p>
    <w:p w:rsidR="0021468E" w:rsidRPr="0021468E" w:rsidRDefault="0021468E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lastRenderedPageBreak/>
        <w:t xml:space="preserve">Приложение 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>к Правилам благоустройства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территории </w:t>
      </w:r>
      <w:r w:rsidR="0021468E" w:rsidRPr="0021468E">
        <w:rPr>
          <w:rFonts w:ascii="Times New Roman" w:eastAsia="Times New Roman" w:hAnsi="Times New Roman"/>
          <w:sz w:val="18"/>
          <w:szCs w:val="18"/>
        </w:rPr>
        <w:t>К</w:t>
      </w:r>
      <w:r w:rsidR="003938F2">
        <w:rPr>
          <w:rFonts w:ascii="Times New Roman" w:eastAsia="Times New Roman" w:hAnsi="Times New Roman"/>
          <w:sz w:val="18"/>
          <w:szCs w:val="18"/>
        </w:rPr>
        <w:t>окшайског</w:t>
      </w:r>
      <w:r w:rsidR="0021468E" w:rsidRPr="0021468E">
        <w:rPr>
          <w:rFonts w:ascii="Times New Roman" w:eastAsia="Times New Roman" w:hAnsi="Times New Roman"/>
          <w:sz w:val="18"/>
          <w:szCs w:val="18"/>
        </w:rPr>
        <w:t xml:space="preserve">о </w:t>
      </w:r>
      <w:r w:rsidRPr="0021468E">
        <w:rPr>
          <w:rFonts w:ascii="Times New Roman" w:eastAsia="Times New Roman" w:hAnsi="Times New Roman"/>
          <w:sz w:val="18"/>
          <w:szCs w:val="18"/>
        </w:rPr>
        <w:t>сельского поселения,</w:t>
      </w:r>
      <w:r w:rsidR="0021468E">
        <w:rPr>
          <w:rFonts w:ascii="Times New Roman" w:eastAsia="Times New Roman" w:hAnsi="Times New Roman"/>
          <w:sz w:val="18"/>
          <w:szCs w:val="18"/>
        </w:rPr>
        <w:t xml:space="preserve"> 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утвержденным </w:t>
      </w:r>
      <w:r w:rsidRPr="0021468E">
        <w:rPr>
          <w:rFonts w:ascii="Times New Roman" w:eastAsia="Times New Roman" w:hAnsi="Times New Roman"/>
          <w:bCs/>
          <w:sz w:val="18"/>
          <w:szCs w:val="18"/>
        </w:rPr>
        <w:t>решением</w:t>
      </w:r>
    </w:p>
    <w:p w:rsidR="000D6FDF" w:rsidRPr="0021468E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8"/>
          <w:szCs w:val="18"/>
        </w:rPr>
      </w:pPr>
      <w:r w:rsidRPr="0021468E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3B5844">
        <w:rPr>
          <w:rFonts w:ascii="Times New Roman" w:eastAsia="Times New Roman" w:hAnsi="Times New Roman"/>
          <w:sz w:val="18"/>
          <w:szCs w:val="18"/>
        </w:rPr>
        <w:t>2</w:t>
      </w:r>
      <w:r w:rsidR="00E0680E">
        <w:rPr>
          <w:rFonts w:ascii="Times New Roman" w:eastAsia="Times New Roman" w:hAnsi="Times New Roman"/>
          <w:sz w:val="18"/>
          <w:szCs w:val="18"/>
        </w:rPr>
        <w:t>2</w:t>
      </w:r>
      <w:r w:rsidR="003938F2">
        <w:rPr>
          <w:rFonts w:ascii="Times New Roman" w:eastAsia="Times New Roman" w:hAnsi="Times New Roman"/>
          <w:sz w:val="18"/>
          <w:szCs w:val="18"/>
        </w:rPr>
        <w:t>.12</w:t>
      </w:r>
      <w:r w:rsidR="003B5844">
        <w:rPr>
          <w:rFonts w:ascii="Times New Roman" w:eastAsia="Times New Roman" w:hAnsi="Times New Roman"/>
          <w:sz w:val="18"/>
          <w:szCs w:val="18"/>
        </w:rPr>
        <w:t>.</w:t>
      </w:r>
      <w:r w:rsidRPr="0021468E">
        <w:rPr>
          <w:rFonts w:ascii="Times New Roman" w:eastAsia="Times New Roman" w:hAnsi="Times New Roman"/>
          <w:sz w:val="18"/>
          <w:szCs w:val="18"/>
        </w:rPr>
        <w:t xml:space="preserve"> 2022 № </w:t>
      </w:r>
      <w:r w:rsidR="003B5844">
        <w:rPr>
          <w:rFonts w:ascii="Times New Roman" w:eastAsia="Times New Roman" w:hAnsi="Times New Roman"/>
          <w:sz w:val="18"/>
          <w:szCs w:val="18"/>
        </w:rPr>
        <w:t>1</w:t>
      </w:r>
      <w:r w:rsidR="003938F2">
        <w:rPr>
          <w:rFonts w:ascii="Times New Roman" w:eastAsia="Times New Roman" w:hAnsi="Times New Roman"/>
          <w:sz w:val="18"/>
          <w:szCs w:val="18"/>
        </w:rPr>
        <w:t>9</w:t>
      </w:r>
      <w:r w:rsidR="003B5844">
        <w:rPr>
          <w:rFonts w:ascii="Times New Roman" w:eastAsia="Times New Roman" w:hAnsi="Times New Roman"/>
          <w:sz w:val="18"/>
          <w:szCs w:val="18"/>
        </w:rPr>
        <w:t>5</w:t>
      </w:r>
    </w:p>
    <w:p w:rsidR="000D6FDF" w:rsidRDefault="000D6FDF" w:rsidP="000D6FDF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ю уполномоченного органа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(наименование руководителя и уполномоченного орга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(наименование с указанием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организационно-правовой формы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место нахождение, ОГРН, ИНН</w:t>
      </w:r>
      <w:r>
        <w:rPr>
          <w:rFonts w:ascii="Times New Roman" w:eastAsia="Times New Roman" w:hAnsi="Times New Roman"/>
          <w:iCs/>
          <w:sz w:val="20"/>
          <w:szCs w:val="20"/>
          <w:vertAlign w:val="superscript"/>
        </w:rPr>
        <w:footnoteReference w:id="10"/>
      </w:r>
      <w:r>
        <w:rPr>
          <w:rFonts w:ascii="Times New Roman" w:eastAsia="Times New Roman" w:hAnsi="Times New Roman"/>
          <w:iCs/>
          <w:sz w:val="20"/>
          <w:szCs w:val="20"/>
        </w:rPr>
        <w:t>- для юридических лиц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адрес регистрации (места жительства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реквизиты документа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 xml:space="preserve">удостоверяющего личность - для физических лиц,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ОГРНИП, ИНН – для индивидуальных предпринимателей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Ф. И. О., реквизиты документа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дтверждающего полномочия - для представителя заявителя)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__________________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почтовый адрес, адрес электронной почты,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3402" w:firstLine="2"/>
        <w:jc w:val="center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номер телефона)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ЛЕНИЕ 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предоставлении порубочного билета и (или) разрешения на пересадку деревьев </w:t>
      </w:r>
      <w:r>
        <w:rPr>
          <w:rFonts w:ascii="Times New Roman" w:eastAsia="Times New Roman" w:hAnsi="Times New Roman"/>
          <w:sz w:val="24"/>
          <w:szCs w:val="24"/>
        </w:rPr>
        <w:br/>
        <w:t>и кустарников</w:t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шу предоставить порубочный билет и (или) разрешение на пересадку деревьев и кустарников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ать нужное)</w:t>
      </w:r>
      <w:r>
        <w:rPr>
          <w:rFonts w:ascii="Times New Roman" w:eastAsia="Times New Roman" w:hAnsi="Times New Roman"/>
          <w:sz w:val="24"/>
          <w:szCs w:val="24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нужное)</w:t>
      </w:r>
      <w:r>
        <w:rPr>
          <w:rFonts w:ascii="Times New Roman" w:eastAsia="Times New Roman" w:hAnsi="Times New Roman"/>
          <w:sz w:val="24"/>
          <w:szCs w:val="24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>
        <w:rPr>
          <w:rFonts w:ascii="Times New Roman" w:eastAsia="Times New Roman" w:hAnsi="Times New Roman"/>
          <w:i/>
          <w:sz w:val="24"/>
          <w:szCs w:val="24"/>
        </w:rPr>
        <w:t>указывается нужное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: ____________________ (</w:t>
      </w:r>
      <w:r>
        <w:rPr>
          <w:rFonts w:ascii="Times New Roman" w:eastAsia="Times New Roman" w:hAnsi="Times New Roman"/>
          <w:i/>
          <w:sz w:val="24"/>
          <w:szCs w:val="24"/>
        </w:rPr>
        <w:t>если имеется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положение земельного участка: ____________________________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</w:t>
      </w: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государственная собственность на которую не разграничена, указываются координаты характерных точек границ территории).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ь земельного участка (земли) ________________________ кв. м</w:t>
      </w:r>
    </w:p>
    <w:p w:rsidR="000D6FDF" w:rsidRDefault="000D6FDF" w:rsidP="000D6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я (указываются в соответствии с пункто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5.5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 благоустройства территор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наименование муниципального образования)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ых решение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__________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наименование представительного органа муниципального образования) </w:t>
      </w:r>
      <w:r>
        <w:rPr>
          <w:rFonts w:ascii="Times New Roman" w:eastAsia="Times New Roman" w:hAnsi="Times New Roman"/>
          <w:sz w:val="24"/>
          <w:szCs w:val="24"/>
        </w:rPr>
        <w:t xml:space="preserve">от «____» ________________ 2022 № ______):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</w:p>
    <w:p w:rsidR="000D6FDF" w:rsidRDefault="000D6FDF" w:rsidP="000D6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11"/>
      </w:r>
    </w:p>
    <w:p w:rsidR="000D6FDF" w:rsidRDefault="000D6FDF" w:rsidP="000D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518"/>
        <w:gridCol w:w="425"/>
        <w:gridCol w:w="6622"/>
      </w:tblGrid>
      <w:tr w:rsidR="000D6FDF" w:rsidTr="000D6FDF">
        <w:tc>
          <w:tcPr>
            <w:tcW w:w="2518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  <w:tr w:rsidR="000D6FDF" w:rsidTr="000D6FDF">
        <w:trPr>
          <w:trHeight w:val="514"/>
        </w:trPr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для юридических 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 то, что подписавшее лицо является представителем по </w:t>
            </w: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D6FDF" w:rsidTr="000D6FDF">
        <w:tc>
          <w:tcPr>
            <w:tcW w:w="2518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веренности)</w:t>
            </w:r>
          </w:p>
          <w:p w:rsidR="000D6FDF" w:rsidRDefault="000D6FDF" w:rsidP="000D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0D6FDF" w:rsidRDefault="000D6FDF" w:rsidP="000D6FD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0D6FDF" w:rsidRDefault="000D6FDF" w:rsidP="000D6F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FF2" w:rsidRDefault="00A04D9B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239" w:rsidRPr="00CD4239" w:rsidRDefault="00CD4239" w:rsidP="008C2418">
      <w:pPr>
        <w:spacing w:after="0" w:line="240" w:lineRule="auto"/>
        <w:ind w:firstLine="324"/>
        <w:jc w:val="both"/>
        <w:rPr>
          <w:b/>
          <w:bCs/>
          <w:color w:val="000000"/>
          <w:sz w:val="24"/>
          <w:szCs w:val="24"/>
        </w:rPr>
      </w:pPr>
    </w:p>
    <w:sectPr w:rsidR="00CD4239" w:rsidRPr="00CD4239" w:rsidSect="007C52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8E" w:rsidRDefault="0019768E" w:rsidP="000D6FDF">
      <w:pPr>
        <w:spacing w:after="0" w:line="240" w:lineRule="auto"/>
      </w:pPr>
      <w:r>
        <w:separator/>
      </w:r>
    </w:p>
  </w:endnote>
  <w:endnote w:type="continuationSeparator" w:id="1">
    <w:p w:rsidR="0019768E" w:rsidRDefault="0019768E" w:rsidP="000D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8E" w:rsidRDefault="0019768E" w:rsidP="000D6FDF">
      <w:pPr>
        <w:spacing w:after="0" w:line="240" w:lineRule="auto"/>
      </w:pPr>
      <w:r>
        <w:separator/>
      </w:r>
    </w:p>
  </w:footnote>
  <w:footnote w:type="continuationSeparator" w:id="1">
    <w:p w:rsidR="0019768E" w:rsidRDefault="0019768E" w:rsidP="000D6FDF">
      <w:pPr>
        <w:spacing w:after="0" w:line="240" w:lineRule="auto"/>
      </w:pPr>
      <w:r>
        <w:continuationSeparator/>
      </w:r>
    </w:p>
  </w:footnote>
  <w:footnote w:id="2">
    <w:p w:rsidR="00441536" w:rsidRDefault="00441536" w:rsidP="007C525E">
      <w:pPr>
        <w:pStyle w:val="af2"/>
        <w:jc w:val="both"/>
      </w:pPr>
      <w:r>
        <w:rPr>
          <w:rStyle w:val="a8"/>
        </w:rPr>
        <w:footnoteRef/>
      </w:r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3">
    <w:p w:rsidR="00441536" w:rsidRDefault="00441536" w:rsidP="007C525E">
      <w:pPr>
        <w:pStyle w:val="af2"/>
        <w:jc w:val="both"/>
      </w:pPr>
      <w:r>
        <w:rPr>
          <w:rStyle w:val="a8"/>
        </w:rPr>
        <w:footnoteRef/>
      </w:r>
      <w:r>
        <w:t xml:space="preserve"> 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4">
    <w:p w:rsidR="00441536" w:rsidRDefault="00441536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0" w:name="_Hlk6840896"/>
      <w:r>
        <w:t>Данное условие не является обязательным и может исключено</w:t>
      </w:r>
      <w:bookmarkEnd w:id="50"/>
    </w:p>
  </w:footnote>
  <w:footnote w:id="5">
    <w:p w:rsidR="00441536" w:rsidRDefault="00441536" w:rsidP="007C525E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bookmarkStart w:id="51" w:name="_Hlk6840934"/>
      <w:r>
        <w:t>Данное условие не является обязательным и может исключено</w:t>
      </w:r>
      <w:bookmarkEnd w:id="51"/>
    </w:p>
  </w:footnote>
  <w:footnote w:id="6">
    <w:p w:rsidR="00441536" w:rsidRDefault="00441536" w:rsidP="007C525E">
      <w:pPr>
        <w:pStyle w:val="af2"/>
        <w:jc w:val="both"/>
      </w:pPr>
      <w:r>
        <w:rPr>
          <w:rStyle w:val="a8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7">
    <w:p w:rsidR="00441536" w:rsidRDefault="00441536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4" w:name="_Hlk10815311"/>
      <w:r>
        <w:t>Указывается в случае, если заявителем является физическое лицо.</w:t>
      </w:r>
      <w:bookmarkEnd w:id="54"/>
    </w:p>
    <w:p w:rsidR="00441536" w:rsidRDefault="00441536" w:rsidP="000D6FDF">
      <w:pPr>
        <w:pStyle w:val="af2"/>
      </w:pPr>
    </w:p>
  </w:footnote>
  <w:footnote w:id="8">
    <w:p w:rsidR="00441536" w:rsidRDefault="00441536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8" w:name="_Hlk10818001"/>
      <w:r>
        <w:t>ОГРН и ИНН не указываются в отношении иностранных юридических лиц</w:t>
      </w:r>
      <w:bookmarkEnd w:id="58"/>
    </w:p>
  </w:footnote>
  <w:footnote w:id="9">
    <w:p w:rsidR="00441536" w:rsidRDefault="00441536" w:rsidP="000D6FDF">
      <w:pPr>
        <w:pStyle w:val="af2"/>
      </w:pPr>
      <w:r>
        <w:rPr>
          <w:rStyle w:val="a8"/>
        </w:rPr>
        <w:footnoteRef/>
      </w:r>
      <w:r>
        <w:t xml:space="preserve"> </w:t>
      </w:r>
      <w:bookmarkStart w:id="59" w:name="_Hlk10818212"/>
      <w:r>
        <w:t>Указывается в случае, если заявителем является физическое лицо.</w:t>
      </w:r>
      <w:bookmarkEnd w:id="59"/>
    </w:p>
  </w:footnote>
  <w:footnote w:id="10">
    <w:p w:rsidR="00441536" w:rsidRDefault="00441536" w:rsidP="000D6FDF">
      <w:pPr>
        <w:pStyle w:val="af2"/>
      </w:pPr>
      <w:r>
        <w:rPr>
          <w:rStyle w:val="a8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11">
    <w:p w:rsidR="00441536" w:rsidRDefault="00441536" w:rsidP="000D6FDF">
      <w:pPr>
        <w:pStyle w:val="af2"/>
      </w:pPr>
      <w:r>
        <w:rPr>
          <w:rStyle w:val="a8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A3"/>
    <w:multiLevelType w:val="multilevel"/>
    <w:tmpl w:val="000855A3"/>
    <w:lvl w:ilvl="0">
      <w:start w:val="1"/>
      <w:numFmt w:val="decimal"/>
      <w:lvlText w:val="15.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626CF"/>
    <w:multiLevelType w:val="multilevel"/>
    <w:tmpl w:val="027626CF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E1E4B"/>
    <w:multiLevelType w:val="multilevel"/>
    <w:tmpl w:val="046E1E4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15F04"/>
    <w:multiLevelType w:val="multilevel"/>
    <w:tmpl w:val="06615F0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621574"/>
    <w:multiLevelType w:val="multilevel"/>
    <w:tmpl w:val="0A6215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13A92"/>
    <w:multiLevelType w:val="multilevel"/>
    <w:tmpl w:val="10913A92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07020"/>
    <w:multiLevelType w:val="multilevel"/>
    <w:tmpl w:val="12307020"/>
    <w:lvl w:ilvl="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233C8"/>
    <w:multiLevelType w:val="multilevel"/>
    <w:tmpl w:val="137233C8"/>
    <w:lvl w:ilvl="0">
      <w:start w:val="1"/>
      <w:numFmt w:val="decimal"/>
      <w:lvlText w:val="2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C74C3C"/>
    <w:multiLevelType w:val="multilevel"/>
    <w:tmpl w:val="14C74C3C"/>
    <w:lvl w:ilvl="0">
      <w:start w:val="1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17025D8B"/>
    <w:multiLevelType w:val="multilevel"/>
    <w:tmpl w:val="17025D8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9B3C06"/>
    <w:multiLevelType w:val="multilevel"/>
    <w:tmpl w:val="179B3C06"/>
    <w:lvl w:ilvl="0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A00D92"/>
    <w:multiLevelType w:val="multilevel"/>
    <w:tmpl w:val="17A00D9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7866CF"/>
    <w:multiLevelType w:val="multilevel"/>
    <w:tmpl w:val="187866CF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8690E"/>
    <w:multiLevelType w:val="multilevel"/>
    <w:tmpl w:val="1AE8690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90678A"/>
    <w:multiLevelType w:val="multilevel"/>
    <w:tmpl w:val="1C90678A"/>
    <w:lvl w:ilvl="0">
      <w:start w:val="1"/>
      <w:numFmt w:val="decimal"/>
      <w:lvlText w:val="18.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17367"/>
    <w:multiLevelType w:val="multilevel"/>
    <w:tmpl w:val="1D01736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12254"/>
    <w:multiLevelType w:val="multilevel"/>
    <w:tmpl w:val="24812254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597155"/>
    <w:multiLevelType w:val="multilevel"/>
    <w:tmpl w:val="2559715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AE07F7"/>
    <w:multiLevelType w:val="multilevel"/>
    <w:tmpl w:val="26AE07F7"/>
    <w:lvl w:ilvl="0">
      <w:start w:val="1"/>
      <w:numFmt w:val="decimal"/>
      <w:lvlText w:val="16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7740BF"/>
    <w:multiLevelType w:val="multilevel"/>
    <w:tmpl w:val="2A7740BF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844CD7"/>
    <w:multiLevelType w:val="multilevel"/>
    <w:tmpl w:val="2A844CD7"/>
    <w:lvl w:ilvl="0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B563D9C"/>
    <w:multiLevelType w:val="multilevel"/>
    <w:tmpl w:val="2B563D9C"/>
    <w:lvl w:ilvl="0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9417C5"/>
    <w:multiLevelType w:val="multilevel"/>
    <w:tmpl w:val="2B9417C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1E65A6"/>
    <w:multiLevelType w:val="multilevel"/>
    <w:tmpl w:val="2E1E65A6"/>
    <w:lvl w:ilvl="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B37DF1"/>
    <w:multiLevelType w:val="multilevel"/>
    <w:tmpl w:val="30B37DF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224CB"/>
    <w:multiLevelType w:val="multilevel"/>
    <w:tmpl w:val="34C224CB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8FB333A"/>
    <w:multiLevelType w:val="multilevel"/>
    <w:tmpl w:val="38FB333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277F79"/>
    <w:multiLevelType w:val="multilevel"/>
    <w:tmpl w:val="3B277F79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4316B5"/>
    <w:multiLevelType w:val="multilevel"/>
    <w:tmpl w:val="3C4316B5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EAA3E25"/>
    <w:multiLevelType w:val="multilevel"/>
    <w:tmpl w:val="3EAA3E2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01B17AF"/>
    <w:multiLevelType w:val="multilevel"/>
    <w:tmpl w:val="401B17AF"/>
    <w:lvl w:ilvl="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20D2741"/>
    <w:multiLevelType w:val="multilevel"/>
    <w:tmpl w:val="420D274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35C5934"/>
    <w:multiLevelType w:val="multilevel"/>
    <w:tmpl w:val="435C5934"/>
    <w:lvl w:ilvl="0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82622B5"/>
    <w:multiLevelType w:val="multilevel"/>
    <w:tmpl w:val="482622B5"/>
    <w:lvl w:ilvl="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9AB6FE7"/>
    <w:multiLevelType w:val="multilevel"/>
    <w:tmpl w:val="49AB6FE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292E48"/>
    <w:multiLevelType w:val="multilevel"/>
    <w:tmpl w:val="4B292E4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F61C06"/>
    <w:multiLevelType w:val="multilevel"/>
    <w:tmpl w:val="4DF61C06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4437F5"/>
    <w:multiLevelType w:val="multilevel"/>
    <w:tmpl w:val="4F4437F5"/>
    <w:lvl w:ilvl="0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5474655"/>
    <w:multiLevelType w:val="multilevel"/>
    <w:tmpl w:val="55474655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625084A"/>
    <w:multiLevelType w:val="multilevel"/>
    <w:tmpl w:val="5625084A"/>
    <w:lvl w:ilvl="0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7B32BCC"/>
    <w:multiLevelType w:val="multilevel"/>
    <w:tmpl w:val="57B32B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D67AFB"/>
    <w:multiLevelType w:val="multilevel"/>
    <w:tmpl w:val="57D67AF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9696C49"/>
    <w:multiLevelType w:val="multilevel"/>
    <w:tmpl w:val="59696C49"/>
    <w:lvl w:ilvl="0">
      <w:start w:val="1"/>
      <w:numFmt w:val="decimal"/>
      <w:lvlText w:val="10.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E401933"/>
    <w:multiLevelType w:val="multilevel"/>
    <w:tmpl w:val="5E40193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EF223DB"/>
    <w:multiLevelType w:val="multilevel"/>
    <w:tmpl w:val="5EF223DB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E84A71"/>
    <w:multiLevelType w:val="multilevel"/>
    <w:tmpl w:val="61E84A71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2E123E1"/>
    <w:multiLevelType w:val="multilevel"/>
    <w:tmpl w:val="62E123E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97B5AFC"/>
    <w:multiLevelType w:val="multilevel"/>
    <w:tmpl w:val="697B5AFC"/>
    <w:lvl w:ilvl="0">
      <w:start w:val="1"/>
      <w:numFmt w:val="decimal"/>
      <w:lvlText w:val="1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9930C72"/>
    <w:multiLevelType w:val="multilevel"/>
    <w:tmpl w:val="69930C72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9F2317C"/>
    <w:multiLevelType w:val="multilevel"/>
    <w:tmpl w:val="69F2317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C48529B"/>
    <w:multiLevelType w:val="multilevel"/>
    <w:tmpl w:val="6C48529B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49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3064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D0517BD"/>
    <w:multiLevelType w:val="multilevel"/>
    <w:tmpl w:val="6D0517B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A74493"/>
    <w:multiLevelType w:val="multilevel"/>
    <w:tmpl w:val="6EA74493"/>
    <w:lvl w:ilvl="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967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ECA17F4"/>
    <w:multiLevelType w:val="multilevel"/>
    <w:tmpl w:val="6ECA17F4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FB24503"/>
    <w:multiLevelType w:val="multilevel"/>
    <w:tmpl w:val="6FB24503"/>
    <w:lvl w:ilvl="0">
      <w:start w:val="1"/>
      <w:numFmt w:val="decimal"/>
      <w:lvlText w:val="20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0C57783"/>
    <w:multiLevelType w:val="multilevel"/>
    <w:tmpl w:val="70C5778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686897"/>
    <w:multiLevelType w:val="multilevel"/>
    <w:tmpl w:val="75686897"/>
    <w:lvl w:ilvl="0">
      <w:start w:val="1"/>
      <w:numFmt w:val="bullet"/>
      <w:lvlText w:val="-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7">
    <w:nsid w:val="773E4DE0"/>
    <w:multiLevelType w:val="multilevel"/>
    <w:tmpl w:val="773E4DE0"/>
    <w:lvl w:ilvl="0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7733E33"/>
    <w:multiLevelType w:val="multilevel"/>
    <w:tmpl w:val="77733E3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95A4DD2"/>
    <w:multiLevelType w:val="multilevel"/>
    <w:tmpl w:val="795A4DD2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50"/>
  </w:num>
  <w:num w:numId="3">
    <w:abstractNumId w:val="16"/>
  </w:num>
  <w:num w:numId="4">
    <w:abstractNumId w:val="56"/>
  </w:num>
  <w:num w:numId="5">
    <w:abstractNumId w:val="51"/>
  </w:num>
  <w:num w:numId="6">
    <w:abstractNumId w:val="11"/>
  </w:num>
  <w:num w:numId="7">
    <w:abstractNumId w:val="33"/>
  </w:num>
  <w:num w:numId="8">
    <w:abstractNumId w:val="52"/>
  </w:num>
  <w:num w:numId="9">
    <w:abstractNumId w:val="30"/>
  </w:num>
  <w:num w:numId="10">
    <w:abstractNumId w:val="35"/>
  </w:num>
  <w:num w:numId="11">
    <w:abstractNumId w:val="9"/>
  </w:num>
  <w:num w:numId="12">
    <w:abstractNumId w:val="28"/>
  </w:num>
  <w:num w:numId="13">
    <w:abstractNumId w:val="22"/>
  </w:num>
  <w:num w:numId="14">
    <w:abstractNumId w:val="26"/>
  </w:num>
  <w:num w:numId="15">
    <w:abstractNumId w:val="44"/>
  </w:num>
  <w:num w:numId="16">
    <w:abstractNumId w:val="55"/>
  </w:num>
  <w:num w:numId="17">
    <w:abstractNumId w:val="43"/>
  </w:num>
  <w:num w:numId="18">
    <w:abstractNumId w:val="59"/>
  </w:num>
  <w:num w:numId="19">
    <w:abstractNumId w:val="27"/>
  </w:num>
  <w:num w:numId="20">
    <w:abstractNumId w:val="19"/>
  </w:num>
  <w:num w:numId="21">
    <w:abstractNumId w:val="25"/>
  </w:num>
  <w:num w:numId="22">
    <w:abstractNumId w:val="2"/>
  </w:num>
  <w:num w:numId="23">
    <w:abstractNumId w:val="23"/>
  </w:num>
  <w:num w:numId="24">
    <w:abstractNumId w:val="53"/>
  </w:num>
  <w:num w:numId="25">
    <w:abstractNumId w:val="29"/>
  </w:num>
  <w:num w:numId="26">
    <w:abstractNumId w:val="42"/>
  </w:num>
  <w:num w:numId="27">
    <w:abstractNumId w:val="20"/>
  </w:num>
  <w:num w:numId="28">
    <w:abstractNumId w:val="49"/>
  </w:num>
  <w:num w:numId="29">
    <w:abstractNumId w:val="3"/>
  </w:num>
  <w:num w:numId="30">
    <w:abstractNumId w:val="36"/>
  </w:num>
  <w:num w:numId="31">
    <w:abstractNumId w:val="32"/>
  </w:num>
  <w:num w:numId="32">
    <w:abstractNumId w:val="24"/>
  </w:num>
  <w:num w:numId="33">
    <w:abstractNumId w:val="39"/>
  </w:num>
  <w:num w:numId="34">
    <w:abstractNumId w:val="38"/>
  </w:num>
  <w:num w:numId="35">
    <w:abstractNumId w:val="10"/>
  </w:num>
  <w:num w:numId="36">
    <w:abstractNumId w:val="48"/>
  </w:num>
  <w:num w:numId="37">
    <w:abstractNumId w:val="41"/>
  </w:num>
  <w:num w:numId="38">
    <w:abstractNumId w:val="12"/>
  </w:num>
  <w:num w:numId="39">
    <w:abstractNumId w:val="13"/>
  </w:num>
  <w:num w:numId="40">
    <w:abstractNumId w:val="6"/>
  </w:num>
  <w:num w:numId="41">
    <w:abstractNumId w:val="4"/>
  </w:num>
  <w:num w:numId="42">
    <w:abstractNumId w:val="8"/>
  </w:num>
  <w:num w:numId="43">
    <w:abstractNumId w:val="0"/>
  </w:num>
  <w:num w:numId="44">
    <w:abstractNumId w:val="37"/>
  </w:num>
  <w:num w:numId="45">
    <w:abstractNumId w:val="18"/>
  </w:num>
  <w:num w:numId="46">
    <w:abstractNumId w:val="46"/>
  </w:num>
  <w:num w:numId="47">
    <w:abstractNumId w:val="57"/>
  </w:num>
  <w:num w:numId="48">
    <w:abstractNumId w:val="5"/>
  </w:num>
  <w:num w:numId="49">
    <w:abstractNumId w:val="21"/>
  </w:num>
  <w:num w:numId="50">
    <w:abstractNumId w:val="14"/>
  </w:num>
  <w:num w:numId="51">
    <w:abstractNumId w:val="31"/>
  </w:num>
  <w:num w:numId="52">
    <w:abstractNumId w:val="58"/>
  </w:num>
  <w:num w:numId="53">
    <w:abstractNumId w:val="47"/>
  </w:num>
  <w:num w:numId="54">
    <w:abstractNumId w:val="15"/>
  </w:num>
  <w:num w:numId="55">
    <w:abstractNumId w:val="54"/>
  </w:num>
  <w:num w:numId="56">
    <w:abstractNumId w:val="1"/>
  </w:num>
  <w:num w:numId="57">
    <w:abstractNumId w:val="17"/>
  </w:num>
  <w:num w:numId="58">
    <w:abstractNumId w:val="7"/>
  </w:num>
  <w:num w:numId="59">
    <w:abstractNumId w:val="34"/>
  </w:num>
  <w:num w:numId="60">
    <w:abstractNumId w:val="4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133"/>
    <w:rsid w:val="000B4ED0"/>
    <w:rsid w:val="000C79A1"/>
    <w:rsid w:val="000D6FDF"/>
    <w:rsid w:val="0019768E"/>
    <w:rsid w:val="001B3907"/>
    <w:rsid w:val="001C4FF2"/>
    <w:rsid w:val="001C5489"/>
    <w:rsid w:val="0021468E"/>
    <w:rsid w:val="00214BDE"/>
    <w:rsid w:val="002D3084"/>
    <w:rsid w:val="00300E39"/>
    <w:rsid w:val="003938F2"/>
    <w:rsid w:val="003A2179"/>
    <w:rsid w:val="003B5844"/>
    <w:rsid w:val="00441536"/>
    <w:rsid w:val="0045697C"/>
    <w:rsid w:val="004B0503"/>
    <w:rsid w:val="004F1740"/>
    <w:rsid w:val="00532D8C"/>
    <w:rsid w:val="0060557B"/>
    <w:rsid w:val="00617133"/>
    <w:rsid w:val="006369A8"/>
    <w:rsid w:val="00691299"/>
    <w:rsid w:val="0079313C"/>
    <w:rsid w:val="007B73CD"/>
    <w:rsid w:val="007C525E"/>
    <w:rsid w:val="00833AB5"/>
    <w:rsid w:val="00863563"/>
    <w:rsid w:val="008C2418"/>
    <w:rsid w:val="008F05BD"/>
    <w:rsid w:val="009113DA"/>
    <w:rsid w:val="009255B3"/>
    <w:rsid w:val="00952FC1"/>
    <w:rsid w:val="009C13D8"/>
    <w:rsid w:val="00A04D9B"/>
    <w:rsid w:val="00A21E52"/>
    <w:rsid w:val="00A520A4"/>
    <w:rsid w:val="00B22E99"/>
    <w:rsid w:val="00B23110"/>
    <w:rsid w:val="00B424AD"/>
    <w:rsid w:val="00BB4C3D"/>
    <w:rsid w:val="00C0186A"/>
    <w:rsid w:val="00C87CDE"/>
    <w:rsid w:val="00CC5CE7"/>
    <w:rsid w:val="00CD4239"/>
    <w:rsid w:val="00D02993"/>
    <w:rsid w:val="00DA37BB"/>
    <w:rsid w:val="00E00990"/>
    <w:rsid w:val="00E04E0A"/>
    <w:rsid w:val="00E0680E"/>
    <w:rsid w:val="00E34AE1"/>
    <w:rsid w:val="00E66503"/>
    <w:rsid w:val="00E72F5C"/>
    <w:rsid w:val="00EA4C70"/>
    <w:rsid w:val="00EE3EB9"/>
    <w:rsid w:val="00F35335"/>
    <w:rsid w:val="00F64DA1"/>
    <w:rsid w:val="00FA5832"/>
    <w:rsid w:val="00FB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63"/>
  </w:style>
  <w:style w:type="paragraph" w:styleId="1">
    <w:name w:val="heading 1"/>
    <w:basedOn w:val="a"/>
    <w:next w:val="a"/>
    <w:link w:val="10"/>
    <w:qFormat/>
    <w:rsid w:val="000D6F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0D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FDF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0D6F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617133"/>
    <w:rPr>
      <w:color w:val="0000FF"/>
      <w:u w:val="single"/>
    </w:rPr>
  </w:style>
  <w:style w:type="character" w:styleId="a5">
    <w:name w:val="FollowedHyperlink"/>
    <w:basedOn w:val="a0"/>
    <w:unhideWhenUsed/>
    <w:rsid w:val="00617133"/>
    <w:rPr>
      <w:color w:val="800080"/>
      <w:u w:val="single"/>
    </w:rPr>
  </w:style>
  <w:style w:type="character" w:customStyle="1" w:styleId="hyperlink">
    <w:name w:val="hyperlink"/>
    <w:basedOn w:val="a0"/>
    <w:rsid w:val="00617133"/>
  </w:style>
  <w:style w:type="paragraph" w:customStyle="1" w:styleId="table2">
    <w:name w:val="table2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"/>
    <w:rsid w:val="0061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1C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009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0D6FDF"/>
    <w:pPr>
      <w:ind w:left="720"/>
    </w:pPr>
    <w:rPr>
      <w:rFonts w:ascii="Calibri" w:eastAsia="Times New Roman" w:hAnsi="Calibri" w:cs="Calibri"/>
    </w:rPr>
  </w:style>
  <w:style w:type="character" w:styleId="a8">
    <w:name w:val="footnote reference"/>
    <w:uiPriority w:val="99"/>
    <w:rsid w:val="000D6FDF"/>
    <w:rPr>
      <w:vertAlign w:val="superscript"/>
    </w:rPr>
  </w:style>
  <w:style w:type="character" w:styleId="a9">
    <w:name w:val="Emphasis"/>
    <w:uiPriority w:val="20"/>
    <w:qFormat/>
    <w:rsid w:val="000D6FDF"/>
    <w:rPr>
      <w:i/>
      <w:iCs/>
    </w:rPr>
  </w:style>
  <w:style w:type="character" w:styleId="aa">
    <w:name w:val="page number"/>
    <w:rsid w:val="000D6FDF"/>
  </w:style>
  <w:style w:type="character" w:styleId="ab">
    <w:name w:val="Strong"/>
    <w:qFormat/>
    <w:rsid w:val="000D6FDF"/>
    <w:rPr>
      <w:b/>
      <w:bCs/>
    </w:rPr>
  </w:style>
  <w:style w:type="paragraph" w:styleId="ac">
    <w:name w:val="Balloon Text"/>
    <w:basedOn w:val="a"/>
    <w:link w:val="ad"/>
    <w:unhideWhenUsed/>
    <w:rsid w:val="000D6FD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0D6FDF"/>
    <w:rPr>
      <w:rFonts w:ascii="Segoe UI" w:eastAsia="Times New Roman" w:hAnsi="Segoe UI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0D6FDF"/>
    <w:pPr>
      <w:spacing w:after="200"/>
    </w:pPr>
    <w:rPr>
      <w:rFonts w:ascii="Calibri" w:hAnsi="Calibri"/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D6FDF"/>
    <w:rPr>
      <w:rFonts w:ascii="Calibri" w:hAnsi="Calibri"/>
      <w:b/>
      <w:bCs/>
    </w:rPr>
  </w:style>
  <w:style w:type="paragraph" w:styleId="af2">
    <w:name w:val="footnote text"/>
    <w:basedOn w:val="a"/>
    <w:link w:val="af3"/>
    <w:rsid w:val="000D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0D6FD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0D6F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0D6FDF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0D6FD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0D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D6FD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D6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c">
    <w:name w:val="Цветовое выделение"/>
    <w:rsid w:val="000D6FDF"/>
    <w:rPr>
      <w:b/>
      <w:bCs/>
      <w:color w:val="000080"/>
      <w:szCs w:val="20"/>
    </w:rPr>
  </w:style>
  <w:style w:type="character" w:customStyle="1" w:styleId="afd">
    <w:name w:val="Гипертекстовая ссылка"/>
    <w:rsid w:val="000D6FDF"/>
    <w:rPr>
      <w:b/>
      <w:bCs/>
      <w:color w:val="008000"/>
      <w:szCs w:val="20"/>
      <w:u w:val="single"/>
    </w:rPr>
  </w:style>
  <w:style w:type="paragraph" w:customStyle="1" w:styleId="afe">
    <w:name w:val="Таблицы (моноширинный)"/>
    <w:basedOn w:val="a"/>
    <w:next w:val="a"/>
    <w:rsid w:val="000D6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D6F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D6F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D6F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D6F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0D6FDF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D6FD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еразрешенное упоминание1"/>
    <w:uiPriority w:val="99"/>
    <w:unhideWhenUsed/>
    <w:rsid w:val="000D6FDF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unhideWhenUsed/>
    <w:rsid w:val="000D6FDF"/>
    <w:rPr>
      <w:color w:val="605E5C"/>
      <w:shd w:val="clear" w:color="auto" w:fill="E1DFDD"/>
    </w:rPr>
  </w:style>
  <w:style w:type="character" w:customStyle="1" w:styleId="3">
    <w:name w:val="Неразрешенное упоминание3"/>
    <w:uiPriority w:val="99"/>
    <w:unhideWhenUsed/>
    <w:rsid w:val="000D6FDF"/>
    <w:rPr>
      <w:color w:val="605E5C"/>
      <w:shd w:val="clear" w:color="auto" w:fill="E1DFDD"/>
    </w:rPr>
  </w:style>
  <w:style w:type="character" w:customStyle="1" w:styleId="41">
    <w:name w:val="Неразрешенное упоминание4"/>
    <w:uiPriority w:val="99"/>
    <w:unhideWhenUsed/>
    <w:rsid w:val="000D6FDF"/>
    <w:rPr>
      <w:color w:val="605E5C"/>
      <w:shd w:val="clear" w:color="auto" w:fill="E1DFDD"/>
    </w:rPr>
  </w:style>
  <w:style w:type="paragraph" w:customStyle="1" w:styleId="s3">
    <w:name w:val="s_3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D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0D6FDF"/>
  </w:style>
  <w:style w:type="character" w:customStyle="1" w:styleId="aff">
    <w:name w:val="Неразрешенное упоминание"/>
    <w:uiPriority w:val="99"/>
    <w:unhideWhenUsed/>
    <w:rsid w:val="000D6FDF"/>
    <w:rPr>
      <w:color w:val="605E5C"/>
      <w:shd w:val="clear" w:color="auto" w:fill="E1DFDD"/>
    </w:rPr>
  </w:style>
  <w:style w:type="paragraph" w:customStyle="1" w:styleId="aff0">
    <w:name w:val="Нумерация с абз."/>
    <w:basedOn w:val="a"/>
    <w:link w:val="aff1"/>
    <w:qFormat/>
    <w:rsid w:val="000D6FDF"/>
    <w:pPr>
      <w:tabs>
        <w:tab w:val="left" w:pos="426"/>
        <w:tab w:val="left" w:pos="1134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Нумерация с абз. Знак"/>
    <w:link w:val="aff0"/>
    <w:rsid w:val="000D6FDF"/>
    <w:rPr>
      <w:rFonts w:ascii="Times New Roman" w:eastAsia="Times New Roman" w:hAnsi="Times New Roman" w:cs="Times New Roman"/>
      <w:sz w:val="28"/>
      <w:szCs w:val="28"/>
    </w:rPr>
  </w:style>
  <w:style w:type="table" w:styleId="aff2">
    <w:name w:val="Table Grid"/>
    <w:basedOn w:val="a1"/>
    <w:rsid w:val="003B5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hyperlink" Target="consultantplus://offline/ref=7F6CDC2C680604F5AD17953A22BF1266544DAFE2613490A6582DD32CCC8250BE187BCAF88C60DCD5797CF88E06805B5217m2F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yperlink" Target="http://demo.garant.ru/document?id=10005643&amp;sub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E6B4A62A-869F-4141-A89F-E87DF378A77A" TargetMode="External"/><Relationship Id="rId20" Type="http://schemas.openxmlformats.org/officeDocument/2006/relationships/hyperlink" Target="http://demo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CF2F1C3-393D-4051-A52D-9923B0E51C0C" TargetMode="External"/><Relationship Id="rId10" Type="http://schemas.openxmlformats.org/officeDocument/2006/relationships/hyperlink" Target="https://pravo-search.minjust.ru/bigs/showDocument.html?id=7594E93C-017E-4D06-97B3-C24D2B467A39" TargetMode="External"/><Relationship Id="rId19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9CF2F1C3-393D-4051-A52D-9923B0E51C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FEA8-9379-41E6-8326-724B1B1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464</Words>
  <Characters>167948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shaisk1</cp:lastModifiedBy>
  <cp:revision>4</cp:revision>
  <cp:lastPrinted>2022-10-03T10:50:00Z</cp:lastPrinted>
  <dcterms:created xsi:type="dcterms:W3CDTF">2022-09-29T11:16:00Z</dcterms:created>
  <dcterms:modified xsi:type="dcterms:W3CDTF">2022-12-21T07:26:00Z</dcterms:modified>
</cp:coreProperties>
</file>